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D1B81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匹配 </w:t>
      </w:r>
      <w:proofErr w:type="spellStart"/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Protein</w:t>
      </w:r>
      <w:proofErr w:type="spellEnd"/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 节点及其所有与 Product 的关系</w:t>
      </w:r>
    </w:p>
    <w:p w14:paraId="73E4EE7D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C1EF1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hp</w:t>
      </w:r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Protein</w:t>
      </w:r>
      <w:proofErr w:type="spellEnd"/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)-[</w:t>
      </w:r>
      <w:proofErr w:type="spellStart"/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r</w:t>
      </w:r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_Protein</w:t>
      </w:r>
      <w:proofErr w:type="spellEnd"/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]-(</w:t>
      </w:r>
      <w:proofErr w:type="spellStart"/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proofErr w:type="spellEnd"/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309E2E51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3F63AB79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删除所有 </w:t>
      </w:r>
      <w:proofErr w:type="spellStart"/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_Protein</w:t>
      </w:r>
      <w:proofErr w:type="spellEnd"/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 关系</w:t>
      </w:r>
    </w:p>
    <w:p w14:paraId="6DB616D3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C1EF1">
        <w:rPr>
          <w:rFonts w:ascii="宋体" w:eastAsia="宋体" w:hAnsi="宋体" w:cs="宋体"/>
          <w:color w:val="50A14F"/>
          <w:kern w:val="0"/>
          <w:sz w:val="24"/>
          <w14:ligatures w14:val="none"/>
        </w:rPr>
        <w:t>DELETE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 r</w:t>
      </w:r>
    </w:p>
    <w:p w14:paraId="7D967CA2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113846EB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确保 </w:t>
      </w:r>
      <w:proofErr w:type="spellStart"/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Protein</w:t>
      </w:r>
      <w:proofErr w:type="spellEnd"/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 节点没有其他关系</w:t>
      </w:r>
    </w:p>
    <w:p w14:paraId="370566C9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C1EF1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 hp</w:t>
      </w:r>
    </w:p>
    <w:p w14:paraId="6544F673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C1EF1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hp</w:t>
      </w:r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)-[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remaining</w:t>
      </w:r>
      <w:r w:rsidRPr="00BC1EF1">
        <w:rPr>
          <w:rFonts w:ascii="宋体" w:eastAsia="宋体" w:hAnsi="宋体" w:cs="宋体"/>
          <w:color w:val="586E75"/>
          <w:kern w:val="0"/>
          <w:sz w:val="24"/>
          <w14:ligatures w14:val="none"/>
        </w:rPr>
        <w:t>]-()</w:t>
      </w:r>
    </w:p>
    <w:p w14:paraId="21AF73EB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C1EF1">
        <w:rPr>
          <w:rFonts w:ascii="宋体" w:eastAsia="宋体" w:hAnsi="宋体" w:cs="宋体"/>
          <w:color w:val="50A14F"/>
          <w:kern w:val="0"/>
          <w:sz w:val="24"/>
          <w14:ligatures w14:val="none"/>
        </w:rPr>
        <w:t>DELETE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 remaining</w:t>
      </w:r>
    </w:p>
    <w:p w14:paraId="62FEC58D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62EDA17D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删除 </w:t>
      </w:r>
      <w:proofErr w:type="spellStart"/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Protein</w:t>
      </w:r>
      <w:proofErr w:type="spellEnd"/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 节点</w:t>
      </w:r>
    </w:p>
    <w:p w14:paraId="51592E7F" w14:textId="77777777" w:rsidR="00BC1EF1" w:rsidRPr="00BC1EF1" w:rsidRDefault="00BC1EF1" w:rsidP="00BC1EF1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C1EF1">
        <w:rPr>
          <w:rFonts w:ascii="宋体" w:eastAsia="宋体" w:hAnsi="宋体" w:cs="宋体"/>
          <w:color w:val="50A14F"/>
          <w:kern w:val="0"/>
          <w:sz w:val="24"/>
          <w14:ligatures w14:val="none"/>
        </w:rPr>
        <w:t>DELETE</w:t>
      </w:r>
      <w:r w:rsidRPr="00BC1EF1">
        <w:rPr>
          <w:rFonts w:ascii="宋体" w:eastAsia="宋体" w:hAnsi="宋体" w:cs="宋体"/>
          <w:color w:val="151E29"/>
          <w:kern w:val="0"/>
          <w:sz w:val="24"/>
          <w14:ligatures w14:val="none"/>
        </w:rPr>
        <w:t> hp</w:t>
      </w:r>
    </w:p>
    <w:p w14:paraId="039AD9EB" w14:textId="18A23A50" w:rsidR="00B4776E" w:rsidRDefault="00B4776E"/>
    <w:p w14:paraId="1A8A72C0" w14:textId="77777777" w:rsidR="00E774B0" w:rsidRDefault="00E774B0"/>
    <w:p w14:paraId="0B0B46B4" w14:textId="77777777" w:rsidR="00E774B0" w:rsidRPr="00E774B0" w:rsidRDefault="00E774B0" w:rsidP="00E774B0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bookmarkStart w:id="0" w:name="OLE_LINK3"/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查找并删除具有特定描述的 </w:t>
      </w:r>
      <w:proofErr w:type="spellStart"/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KetoDiet</w:t>
      </w:r>
      <w:proofErr w:type="spellEnd"/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 节点</w:t>
      </w:r>
    </w:p>
    <w:p w14:paraId="4AA41B2A" w14:textId="77777777" w:rsidR="00E774B0" w:rsidRPr="00E774B0" w:rsidRDefault="00E774B0" w:rsidP="00E774B0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E774B0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E774B0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kd</w:t>
      </w:r>
      <w:r w:rsidRPr="00E774B0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E774B0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E774B0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E774B0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E774B0">
        <w:rPr>
          <w:rFonts w:ascii="宋体" w:eastAsia="宋体" w:hAnsi="宋体" w:cs="宋体"/>
          <w:color w:val="C18401"/>
          <w:kern w:val="0"/>
          <w:sz w:val="24"/>
          <w14:ligatures w14:val="none"/>
        </w:rPr>
        <w:t>"KetoDiet"</w:t>
      </w:r>
      <w:r w:rsidRPr="00E774B0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E774B0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E774B0">
        <w:rPr>
          <w:rFonts w:ascii="宋体" w:eastAsia="宋体" w:hAnsi="宋体" w:cs="宋体"/>
          <w:color w:val="C18401"/>
          <w:kern w:val="0"/>
          <w:sz w:val="24"/>
          <w14:ligatures w14:val="none"/>
        </w:rPr>
        <w:t>"Carbohydrate: 5-10%, Protein: 10-20%, Fat: 70-80%"</w:t>
      </w:r>
      <w:r w:rsidRPr="00E774B0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14B307CE" w14:textId="77777777" w:rsidR="00E774B0" w:rsidRPr="00E774B0" w:rsidRDefault="00E774B0" w:rsidP="00E774B0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E774B0">
        <w:rPr>
          <w:rFonts w:ascii="宋体" w:eastAsia="宋体" w:hAnsi="宋体" w:cs="宋体"/>
          <w:color w:val="50A14F"/>
          <w:kern w:val="0"/>
          <w:sz w:val="24"/>
          <w14:ligatures w14:val="none"/>
        </w:rPr>
        <w:t>DETACH</w:t>
      </w:r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E774B0">
        <w:rPr>
          <w:rFonts w:ascii="宋体" w:eastAsia="宋体" w:hAnsi="宋体" w:cs="宋体"/>
          <w:color w:val="50A14F"/>
          <w:kern w:val="0"/>
          <w:sz w:val="24"/>
          <w14:ligatures w14:val="none"/>
        </w:rPr>
        <w:t>DELETE</w:t>
      </w:r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E774B0">
        <w:rPr>
          <w:rFonts w:ascii="宋体" w:eastAsia="宋体" w:hAnsi="宋体" w:cs="宋体"/>
          <w:color w:val="151E29"/>
          <w:kern w:val="0"/>
          <w:sz w:val="24"/>
          <w14:ligatures w14:val="none"/>
        </w:rPr>
        <w:t>kd</w:t>
      </w:r>
      <w:proofErr w:type="spellEnd"/>
    </w:p>
    <w:bookmarkEnd w:id="0"/>
    <w:p w14:paraId="3AAF11E8" w14:textId="77777777" w:rsidR="00BC1EF1" w:rsidRPr="00E774B0" w:rsidRDefault="00BC1EF1"/>
    <w:p w14:paraId="0B411F10" w14:textId="77777777" w:rsidR="00BC1EF1" w:rsidRDefault="00BC1EF1"/>
    <w:p w14:paraId="719DB48A" w14:textId="77777777" w:rsidR="00834F6B" w:rsidRPr="00834F6B" w:rsidRDefault="00834F6B" w:rsidP="00834F6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bookmarkStart w:id="1" w:name="OLE_LINK2"/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删除 </w:t>
      </w:r>
      <w:proofErr w:type="spellStart"/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Fat</w:t>
      </w:r>
      <w:proofErr w:type="spellEnd"/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 节点及其与产品的关系</w:t>
      </w:r>
    </w:p>
    <w:p w14:paraId="4A240B71" w14:textId="77777777" w:rsidR="00834F6B" w:rsidRPr="00834F6B" w:rsidRDefault="00834F6B" w:rsidP="00834F6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834F6B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834F6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hf</w:t>
      </w:r>
      <w:r w:rsidRPr="00834F6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Fat</w:t>
      </w:r>
      <w:proofErr w:type="spellEnd"/>
      <w:r w:rsidRPr="00834F6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63D7CAE3" w14:textId="77777777" w:rsidR="00834F6B" w:rsidRPr="00834F6B" w:rsidRDefault="00834F6B" w:rsidP="00834F6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834F6B">
        <w:rPr>
          <w:rFonts w:ascii="宋体" w:eastAsia="宋体" w:hAnsi="宋体" w:cs="宋体"/>
          <w:color w:val="50A14F"/>
          <w:kern w:val="0"/>
          <w:sz w:val="24"/>
          <w14:ligatures w14:val="none"/>
        </w:rPr>
        <w:t>OPTIONAL</w:t>
      </w:r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834F6B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834F6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834F6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</w:t>
      </w:r>
      <w:proofErr w:type="spellStart"/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r</w:t>
      </w:r>
      <w:r w:rsidRPr="00834F6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_FAT</w:t>
      </w:r>
      <w:proofErr w:type="spellEnd"/>
      <w:r w:rsidRPr="00834F6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hf</w:t>
      </w:r>
      <w:r w:rsidRPr="00834F6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688F4253" w14:textId="77777777" w:rsidR="00834F6B" w:rsidRPr="00834F6B" w:rsidRDefault="00834F6B" w:rsidP="00834F6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834F6B">
        <w:rPr>
          <w:rFonts w:ascii="宋体" w:eastAsia="宋体" w:hAnsi="宋体" w:cs="宋体"/>
          <w:color w:val="50A14F"/>
          <w:kern w:val="0"/>
          <w:sz w:val="24"/>
          <w14:ligatures w14:val="none"/>
        </w:rPr>
        <w:t>DELETE</w:t>
      </w:r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 r</w:t>
      </w:r>
      <w:r w:rsidRPr="00834F6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834F6B">
        <w:rPr>
          <w:rFonts w:ascii="宋体" w:eastAsia="宋体" w:hAnsi="宋体" w:cs="宋体"/>
          <w:color w:val="151E29"/>
          <w:kern w:val="0"/>
          <w:sz w:val="24"/>
          <w14:ligatures w14:val="none"/>
        </w:rPr>
        <w:t> hf</w:t>
      </w:r>
    </w:p>
    <w:bookmarkEnd w:id="1"/>
    <w:p w14:paraId="3262ED75" w14:textId="77777777" w:rsidR="00AA54E7" w:rsidRDefault="00AA54E7">
      <w:pPr>
        <w:rPr>
          <w:rFonts w:ascii="Segoe UI" w:hAnsi="Segoe UI" w:cs="Segoe UI"/>
          <w:color w:val="0D0D0D"/>
          <w:shd w:val="clear" w:color="auto" w:fill="FFFFFF"/>
        </w:rPr>
      </w:pPr>
    </w:p>
    <w:p w14:paraId="0AF4DABC" w14:textId="77777777" w:rsidR="0035362F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REATE (: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ietaryCluste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ighProtei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"}) </w:t>
      </w:r>
    </w:p>
    <w:p w14:paraId="0D466203" w14:textId="77777777" w:rsidR="0035362F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REATE (: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ietaryCluste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ighCarbohydrat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"}) </w:t>
      </w:r>
    </w:p>
    <w:p w14:paraId="65A86FA3" w14:textId="77777777" w:rsidR="0035362F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REATE (: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ietaryCluste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ighFa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"}) </w:t>
      </w:r>
    </w:p>
    <w:p w14:paraId="498F8AD3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CREATE (: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DietaryCluste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ighFib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"}) </w:t>
      </w:r>
    </w:p>
    <w:p w14:paraId="697DBB4D" w14:textId="77777777" w:rsidR="00897A50" w:rsidRDefault="00897A50">
      <w:pPr>
        <w:rPr>
          <w:rFonts w:ascii="Segoe UI" w:hAnsi="Segoe UI" w:cs="Segoe UI"/>
          <w:color w:val="0D0D0D"/>
          <w:shd w:val="clear" w:color="auto" w:fill="FFFFFF"/>
        </w:rPr>
      </w:pPr>
    </w:p>
    <w:p w14:paraId="50E1E68E" w14:textId="0556AED4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de:DietaryCluste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) </w:t>
      </w:r>
    </w:p>
    <w:p w14:paraId="42604F1B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WHERE node.name = "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ighProtei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" </w:t>
      </w:r>
    </w:p>
    <w:p w14:paraId="1D5451AA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SE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de.descrip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= "High protein ratio products which over 20%" </w:t>
      </w:r>
    </w:p>
    <w:p w14:paraId="5D31CCF6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RETURN node </w:t>
      </w:r>
    </w:p>
    <w:p w14:paraId="032B5119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UNION </w:t>
      </w:r>
    </w:p>
    <w:p w14:paraId="49EDEA92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de:DietaryCluste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) </w:t>
      </w:r>
    </w:p>
    <w:p w14:paraId="63B50F67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WHERE node.name = "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ighCarbohydrate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" </w:t>
      </w:r>
    </w:p>
    <w:p w14:paraId="50C4BB3D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SE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de.descrip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= "High Carbohydrate ratio products which over 40%" </w:t>
      </w:r>
    </w:p>
    <w:p w14:paraId="63BF851C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RETURN node </w:t>
      </w:r>
    </w:p>
    <w:p w14:paraId="6BB65551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UNION </w:t>
      </w:r>
    </w:p>
    <w:p w14:paraId="46939B22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de:DietaryCluste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) </w:t>
      </w:r>
    </w:p>
    <w:p w14:paraId="20D07DE2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WHERE node.name = "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ighFat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" </w:t>
      </w:r>
    </w:p>
    <w:p w14:paraId="5A0A14DB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SE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de.descrip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= "High fat ratio products which over 30%" </w:t>
      </w:r>
    </w:p>
    <w:p w14:paraId="5232DD2C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RETURN node </w:t>
      </w:r>
    </w:p>
    <w:p w14:paraId="4F79B28C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UNION </w:t>
      </w:r>
    </w:p>
    <w:p w14:paraId="0833F276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de:DietaryClustering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)</w:t>
      </w:r>
    </w:p>
    <w:p w14:paraId="52A0C0EE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 WHERE node.name = "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HighFiber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" </w:t>
      </w:r>
    </w:p>
    <w:p w14:paraId="7E160654" w14:textId="77777777" w:rsidR="00897A50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SET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node.description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= "High fiber ratio products which over 5%" </w:t>
      </w:r>
    </w:p>
    <w:p w14:paraId="63F88944" w14:textId="7C1649B1" w:rsidR="00AA54E7" w:rsidRDefault="0035362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RETURN node</w:t>
      </w:r>
    </w:p>
    <w:p w14:paraId="7CEC0784" w14:textId="77777777" w:rsidR="00897A50" w:rsidRDefault="00897A50">
      <w:pPr>
        <w:rPr>
          <w:rFonts w:ascii="Segoe UI" w:hAnsi="Segoe UI" w:cs="Segoe UI"/>
          <w:color w:val="0D0D0D"/>
          <w:shd w:val="clear" w:color="auto" w:fill="FFFFFF"/>
        </w:rPr>
      </w:pPr>
    </w:p>
    <w:p w14:paraId="21DFB02E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 xml:space="preserve">// 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HighProtein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897A50">
        <w:rPr>
          <w:rFonts w:ascii="Segoe UI" w:hAnsi="Segoe UI" w:cs="Segoe UI"/>
          <w:color w:val="0D0D0D"/>
          <w:shd w:val="clear" w:color="auto" w:fill="FFFFFF"/>
        </w:rPr>
        <w:t>关系创建</w:t>
      </w:r>
    </w:p>
    <w:p w14:paraId="1D76905B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>MATCH (p:Product)-[:HAS_RECIPE]-&gt;(:Recipe)-[:HAS_NUTRITIONAL_INFO]-&gt;(ni:NutritionalInformation)</w:t>
      </w:r>
    </w:p>
    <w:p w14:paraId="688CBD03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 xml:space="preserve">WHERE 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ni.Carbohydrate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 xml:space="preserve"> =~ '^[0-9.]+g$' </w:t>
      </w:r>
    </w:p>
    <w:p w14:paraId="7A3C00A4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 xml:space="preserve">  AND 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ni.Dietary_Fibre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 xml:space="preserve"> =~ '^[0-9.]+g$'</w:t>
      </w:r>
    </w:p>
    <w:p w14:paraId="6AF18AA3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 xml:space="preserve">  AND 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ni.Fat_Total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 xml:space="preserve"> =~ '^[0-9.]+g$'</w:t>
      </w:r>
    </w:p>
    <w:p w14:paraId="4F60812E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 xml:space="preserve">  AND 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ni.Protein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 xml:space="preserve"> =~ '^[0-9.]+g$'</w:t>
      </w:r>
    </w:p>
    <w:p w14:paraId="4448A631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>WITH p,</w:t>
      </w:r>
    </w:p>
    <w:p w14:paraId="321C6F88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ni.Carbohydrate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, 'g', '')) AS carbohydrate,</w:t>
      </w:r>
    </w:p>
    <w:p w14:paraId="07EF840F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ni.Dietary_Fibre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, 'g', '')) AS fiber,</w:t>
      </w:r>
    </w:p>
    <w:p w14:paraId="0AA9EA27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     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ni.Fat_Total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, 'g', '')) AS fat,</w:t>
      </w:r>
    </w:p>
    <w:p w14:paraId="33887E36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ni.Protein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, 'g', '')) AS protein</w:t>
      </w:r>
    </w:p>
    <w:p w14:paraId="165E9F42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>WITH p, carbohydrate, fiber, fat, protein, carbohydrate + fiber + fat + protein AS total</w:t>
      </w:r>
    </w:p>
    <w:p w14:paraId="47105EF3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>WHERE total &gt; 0</w:t>
      </w:r>
    </w:p>
    <w:p w14:paraId="5A175E0D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hp:DietaryClustering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HighProtein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"})</w:t>
      </w:r>
    </w:p>
    <w:p w14:paraId="4D800764" w14:textId="77777777" w:rsidR="00897A50" w:rsidRP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>WHERE protein / total &gt; 0.2</w:t>
      </w:r>
    </w:p>
    <w:p w14:paraId="631997FF" w14:textId="43A86C08" w:rsidR="00897A50" w:rsidRDefault="00897A50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897A50">
        <w:rPr>
          <w:rFonts w:ascii="Segoe UI" w:hAnsi="Segoe UI" w:cs="Segoe UI"/>
          <w:color w:val="0D0D0D"/>
          <w:shd w:val="clear" w:color="auto" w:fill="FFFFFF"/>
        </w:rPr>
        <w:t>MERGE (hp)-[:</w:t>
      </w:r>
      <w:proofErr w:type="spellStart"/>
      <w:r w:rsidRPr="00897A50">
        <w:rPr>
          <w:rFonts w:ascii="Segoe UI" w:hAnsi="Segoe UI" w:cs="Segoe UI"/>
          <w:color w:val="0D0D0D"/>
          <w:shd w:val="clear" w:color="auto" w:fill="FFFFFF"/>
        </w:rPr>
        <w:t>High_Protein</w:t>
      </w:r>
      <w:proofErr w:type="spellEnd"/>
      <w:r w:rsidRPr="00897A50">
        <w:rPr>
          <w:rFonts w:ascii="Segoe UI" w:hAnsi="Segoe UI" w:cs="Segoe UI"/>
          <w:color w:val="0D0D0D"/>
          <w:shd w:val="clear" w:color="auto" w:fill="FFFFFF"/>
        </w:rPr>
        <w:t>]-&gt;(p)</w:t>
      </w:r>
    </w:p>
    <w:p w14:paraId="5BE44FD3" w14:textId="77777777" w:rsidR="00DD1FBF" w:rsidRDefault="00DD1FBF" w:rsidP="00897A50">
      <w:pPr>
        <w:rPr>
          <w:rFonts w:ascii="Segoe UI" w:hAnsi="Segoe UI" w:cs="Segoe UI"/>
          <w:color w:val="0D0D0D"/>
          <w:shd w:val="clear" w:color="auto" w:fill="FFFFFF"/>
        </w:rPr>
      </w:pPr>
    </w:p>
    <w:p w14:paraId="3A8108E0" w14:textId="405C9D9B" w:rsidR="00DD1FBF" w:rsidRDefault="00E74DB7" w:rsidP="00897A50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 w:hint="eastAsia"/>
          <w:color w:val="0D0D0D"/>
          <w:highlight w:val="yellow"/>
          <w:shd w:val="clear" w:color="auto" w:fill="FFFFFF"/>
        </w:rPr>
        <w:t>如果四个元素任何一个存在，那么产品就会保留，其他不存在的值用</w:t>
      </w:r>
      <w:r w:rsidRPr="00E74DB7">
        <w:rPr>
          <w:rFonts w:ascii="Segoe UI" w:hAnsi="Segoe UI" w:cs="Segoe UI" w:hint="eastAsia"/>
          <w:color w:val="0D0D0D"/>
          <w:highlight w:val="yellow"/>
          <w:shd w:val="clear" w:color="auto" w:fill="FFFFFF"/>
        </w:rPr>
        <w:t>0</w:t>
      </w:r>
      <w:r w:rsidRPr="00E74DB7">
        <w:rPr>
          <w:rFonts w:ascii="Segoe UI" w:hAnsi="Segoe UI" w:cs="Segoe UI" w:hint="eastAsia"/>
          <w:color w:val="0D0D0D"/>
          <w:highlight w:val="yellow"/>
          <w:shd w:val="clear" w:color="auto" w:fill="FFFFFF"/>
        </w:rPr>
        <w:t>代替。</w:t>
      </w:r>
    </w:p>
    <w:p w14:paraId="08D6786A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74DB7">
        <w:rPr>
          <w:rFonts w:ascii="Segoe UI" w:hAnsi="Segoe UI" w:cs="Segoe UI"/>
          <w:color w:val="0D0D0D"/>
          <w:shd w:val="clear" w:color="auto" w:fill="FFFFFF"/>
        </w:rPr>
        <w:t>为</w:t>
      </w:r>
      <w:r w:rsidRPr="00E74DB7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HighCarbohydrate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74DB7">
        <w:rPr>
          <w:rFonts w:ascii="Segoe UI" w:hAnsi="Segoe UI" w:cs="Segoe UI"/>
          <w:color w:val="0D0D0D"/>
          <w:shd w:val="clear" w:color="auto" w:fill="FFFFFF"/>
        </w:rPr>
        <w:t>关系创建</w:t>
      </w:r>
    </w:p>
    <w:p w14:paraId="26D6387A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>MATCH (p:Product)-[:HAS_RECIPE]-&gt;(:Recipe)-[:HAS_NUTRITIONAL_INFO]-&gt;(ni:NutritionalInformation)</w:t>
      </w:r>
    </w:p>
    <w:p w14:paraId="03415C1E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>WITH p,</w:t>
      </w:r>
    </w:p>
    <w:p w14:paraId="7D779C6C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ni.Carbohydrate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, 'g', '')), 0) AS carbohydrate,</w:t>
      </w:r>
    </w:p>
    <w:p w14:paraId="70B8DDE9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ni.Dietary_Fibre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, 'g', '')), 0) AS fiber,</w:t>
      </w:r>
    </w:p>
    <w:p w14:paraId="7F261C2A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ni.Fat_Total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, 'g', '')), 0) AS fat,</w:t>
      </w:r>
    </w:p>
    <w:p w14:paraId="74138671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ni.Protein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, 'g', '')), 0) AS protein</w:t>
      </w:r>
    </w:p>
    <w:p w14:paraId="2C19A1C0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74DB7">
        <w:rPr>
          <w:rFonts w:ascii="Segoe UI" w:hAnsi="Segoe UI" w:cs="Segoe UI"/>
          <w:color w:val="0D0D0D"/>
          <w:shd w:val="clear" w:color="auto" w:fill="FFFFFF"/>
        </w:rPr>
        <w:t>将总量设为所有营养成分之和</w:t>
      </w:r>
    </w:p>
    <w:p w14:paraId="6E5F1099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>WITH p, carbohydrate, fiber, fat, protein, carbohydrate + fiber + fat + protein AS total</w:t>
      </w:r>
    </w:p>
    <w:p w14:paraId="500CB338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>WHERE total &gt; 0</w:t>
      </w:r>
    </w:p>
    <w:p w14:paraId="12444C14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74DB7">
        <w:rPr>
          <w:rFonts w:ascii="Segoe UI" w:hAnsi="Segoe UI" w:cs="Segoe UI"/>
          <w:color w:val="0D0D0D"/>
          <w:shd w:val="clear" w:color="auto" w:fill="FFFFFF"/>
        </w:rPr>
        <w:t>匹配</w:t>
      </w:r>
      <w:r w:rsidRPr="00E74DB7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HighCarbohydrate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74DB7">
        <w:rPr>
          <w:rFonts w:ascii="Segoe UI" w:hAnsi="Segoe UI" w:cs="Segoe UI"/>
          <w:color w:val="0D0D0D"/>
          <w:shd w:val="clear" w:color="auto" w:fill="FFFFFF"/>
        </w:rPr>
        <w:t>节点</w:t>
      </w:r>
    </w:p>
    <w:p w14:paraId="612761D9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hc:DietaryClustering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HighCarbohydrate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"})</w:t>
      </w:r>
    </w:p>
    <w:p w14:paraId="3EE19FB8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74DB7">
        <w:rPr>
          <w:rFonts w:ascii="Segoe UI" w:hAnsi="Segoe UI" w:cs="Segoe UI"/>
          <w:color w:val="0D0D0D"/>
          <w:shd w:val="clear" w:color="auto" w:fill="FFFFFF"/>
        </w:rPr>
        <w:t>判断碳水化合物的比例是否超过</w:t>
      </w:r>
      <w:r w:rsidRPr="00E74DB7">
        <w:rPr>
          <w:rFonts w:ascii="Segoe UI" w:hAnsi="Segoe UI" w:cs="Segoe UI"/>
          <w:color w:val="0D0D0D"/>
          <w:shd w:val="clear" w:color="auto" w:fill="FFFFFF"/>
        </w:rPr>
        <w:t xml:space="preserve"> 40%</w:t>
      </w:r>
    </w:p>
    <w:p w14:paraId="70B9202C" w14:textId="77777777" w:rsidR="00E74DB7" w:rsidRP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t>WHERE carbohydrate / total &gt; 0.4</w:t>
      </w:r>
    </w:p>
    <w:p w14:paraId="3630E281" w14:textId="09141905" w:rsidR="00E74DB7" w:rsidRDefault="00E74DB7" w:rsidP="00E74DB7">
      <w:pPr>
        <w:rPr>
          <w:rFonts w:ascii="Segoe UI" w:hAnsi="Segoe UI" w:cs="Segoe UI"/>
          <w:color w:val="0D0D0D"/>
          <w:shd w:val="clear" w:color="auto" w:fill="FFFFFF"/>
        </w:rPr>
      </w:pPr>
      <w:r w:rsidRPr="00E74DB7">
        <w:rPr>
          <w:rFonts w:ascii="Segoe UI" w:hAnsi="Segoe UI" w:cs="Segoe UI"/>
          <w:color w:val="0D0D0D"/>
          <w:shd w:val="clear" w:color="auto" w:fill="FFFFFF"/>
        </w:rPr>
        <w:lastRenderedPageBreak/>
        <w:t>MERGE (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hc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)-[:</w:t>
      </w:r>
      <w:proofErr w:type="spellStart"/>
      <w:r w:rsidRPr="00E74DB7">
        <w:rPr>
          <w:rFonts w:ascii="Segoe UI" w:hAnsi="Segoe UI" w:cs="Segoe UI"/>
          <w:color w:val="0D0D0D"/>
          <w:shd w:val="clear" w:color="auto" w:fill="FFFFFF"/>
        </w:rPr>
        <w:t>High_Carbohydrate</w:t>
      </w:r>
      <w:proofErr w:type="spellEnd"/>
      <w:r w:rsidRPr="00E74DB7">
        <w:rPr>
          <w:rFonts w:ascii="Segoe UI" w:hAnsi="Segoe UI" w:cs="Segoe UI"/>
          <w:color w:val="0D0D0D"/>
          <w:shd w:val="clear" w:color="auto" w:fill="FFFFFF"/>
        </w:rPr>
        <w:t>]-&gt;(p)</w:t>
      </w:r>
    </w:p>
    <w:p w14:paraId="0D96E7EB" w14:textId="77777777" w:rsidR="00E74DB7" w:rsidRDefault="00E74DB7" w:rsidP="00DD1FBF">
      <w:pPr>
        <w:rPr>
          <w:rFonts w:ascii="Segoe UI" w:hAnsi="Segoe UI" w:cs="Segoe UI"/>
          <w:color w:val="0D0D0D"/>
          <w:shd w:val="clear" w:color="auto" w:fill="FFFFFF"/>
        </w:rPr>
      </w:pPr>
    </w:p>
    <w:p w14:paraId="085FD497" w14:textId="77777777" w:rsidR="00E74DB7" w:rsidRDefault="00E74DB7" w:rsidP="00DD1FBF">
      <w:pPr>
        <w:rPr>
          <w:rFonts w:ascii="Segoe UI" w:hAnsi="Segoe UI" w:cs="Segoe UI"/>
          <w:color w:val="0D0D0D"/>
          <w:shd w:val="clear" w:color="auto" w:fill="FFFFFF"/>
        </w:rPr>
      </w:pPr>
    </w:p>
    <w:p w14:paraId="73B7E0BD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14584C">
        <w:rPr>
          <w:rFonts w:ascii="Segoe UI" w:hAnsi="Segoe UI" w:cs="Segoe UI"/>
          <w:color w:val="0D0D0D"/>
          <w:shd w:val="clear" w:color="auto" w:fill="FFFFFF"/>
        </w:rPr>
        <w:t>创建</w:t>
      </w:r>
      <w:r w:rsidRPr="0014584C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HighKilojoules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14584C">
        <w:rPr>
          <w:rFonts w:ascii="Segoe UI" w:hAnsi="Segoe UI" w:cs="Segoe UI"/>
          <w:color w:val="0D0D0D"/>
          <w:shd w:val="clear" w:color="auto" w:fill="FFFFFF"/>
        </w:rPr>
        <w:t>节点</w:t>
      </w:r>
    </w:p>
    <w:p w14:paraId="703595B7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>CREATE (: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DietaryClustering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HighKilojoules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>", description: "High Kilojoules Products which over 1000kJ"})</w:t>
      </w:r>
    </w:p>
    <w:p w14:paraId="52BD77CE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</w:p>
    <w:p w14:paraId="49A9EA15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14584C">
        <w:rPr>
          <w:rFonts w:ascii="Segoe UI" w:hAnsi="Segoe UI" w:cs="Segoe UI"/>
          <w:color w:val="0D0D0D"/>
          <w:shd w:val="clear" w:color="auto" w:fill="FFFFFF"/>
        </w:rPr>
        <w:t>使用</w:t>
      </w:r>
      <w:r w:rsidRPr="0014584C">
        <w:rPr>
          <w:rFonts w:ascii="Segoe UI" w:hAnsi="Segoe UI" w:cs="Segoe UI"/>
          <w:color w:val="0D0D0D"/>
          <w:shd w:val="clear" w:color="auto" w:fill="FFFFFF"/>
        </w:rPr>
        <w:t xml:space="preserve"> WITH </w:t>
      </w:r>
      <w:r w:rsidRPr="0014584C">
        <w:rPr>
          <w:rFonts w:ascii="Segoe UI" w:hAnsi="Segoe UI" w:cs="Segoe UI"/>
          <w:color w:val="0D0D0D"/>
          <w:shd w:val="clear" w:color="auto" w:fill="FFFFFF"/>
        </w:rPr>
        <w:t>分隔语句</w:t>
      </w:r>
    </w:p>
    <w:p w14:paraId="16861613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>WITH "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HighKilojoules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 xml:space="preserve">" AS 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</w:p>
    <w:p w14:paraId="3109A6B4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</w:p>
    <w:p w14:paraId="5A4D0C06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14584C">
        <w:rPr>
          <w:rFonts w:ascii="Segoe UI" w:hAnsi="Segoe UI" w:cs="Segoe UI"/>
          <w:color w:val="0D0D0D"/>
          <w:shd w:val="clear" w:color="auto" w:fill="FFFFFF"/>
        </w:rPr>
        <w:t>匹配符合要求的产品</w:t>
      </w:r>
    </w:p>
    <w:p w14:paraId="58D32AB4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>MATCH (p:Product)-[:HAS_RECIPE]-&gt;(:Recipe)-[:HAS_NUTRITIONAL_INFO]-&gt;(ni:NutritionalInformation)</w:t>
      </w:r>
    </w:p>
    <w:p w14:paraId="381A2424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 xml:space="preserve">WHERE 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ni.Energy_kJ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 xml:space="preserve"> =~ '^[0-9.]+kJ$'</w:t>
      </w:r>
    </w:p>
    <w:p w14:paraId="5DE9505E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 xml:space="preserve">WITH p, 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ni.Energy_kJ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 xml:space="preserve">, 'kJ', '')) AS 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energy_kJ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</w:p>
    <w:p w14:paraId="5ABD1770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14584C">
        <w:rPr>
          <w:rFonts w:ascii="Segoe UI" w:hAnsi="Segoe UI" w:cs="Segoe UI"/>
          <w:color w:val="0D0D0D"/>
          <w:shd w:val="clear" w:color="auto" w:fill="FFFFFF"/>
        </w:rPr>
        <w:t>筛选出能量大于等于</w:t>
      </w:r>
      <w:r w:rsidRPr="0014584C">
        <w:rPr>
          <w:rFonts w:ascii="Segoe UI" w:hAnsi="Segoe UI" w:cs="Segoe UI"/>
          <w:color w:val="0D0D0D"/>
          <w:shd w:val="clear" w:color="auto" w:fill="FFFFFF"/>
        </w:rPr>
        <w:t xml:space="preserve"> 1000kJ </w:t>
      </w:r>
      <w:r w:rsidRPr="0014584C">
        <w:rPr>
          <w:rFonts w:ascii="Segoe UI" w:hAnsi="Segoe UI" w:cs="Segoe UI"/>
          <w:color w:val="0D0D0D"/>
          <w:shd w:val="clear" w:color="auto" w:fill="FFFFFF"/>
        </w:rPr>
        <w:t>的产品</w:t>
      </w:r>
    </w:p>
    <w:p w14:paraId="2339161B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 xml:space="preserve">WHERE 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energy_kJ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 xml:space="preserve"> &gt;= 1000</w:t>
      </w:r>
    </w:p>
    <w:p w14:paraId="6011CB4B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14584C">
        <w:rPr>
          <w:rFonts w:ascii="Segoe UI" w:hAnsi="Segoe UI" w:cs="Segoe UI"/>
          <w:color w:val="0D0D0D"/>
          <w:shd w:val="clear" w:color="auto" w:fill="FFFFFF"/>
        </w:rPr>
        <w:t>匹配</w:t>
      </w:r>
      <w:r w:rsidRPr="0014584C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HighKilojoules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14584C">
        <w:rPr>
          <w:rFonts w:ascii="Segoe UI" w:hAnsi="Segoe UI" w:cs="Segoe UI"/>
          <w:color w:val="0D0D0D"/>
          <w:shd w:val="clear" w:color="auto" w:fill="FFFFFF"/>
        </w:rPr>
        <w:t>节点</w:t>
      </w:r>
    </w:p>
    <w:p w14:paraId="25B0F302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hk:DietaryClustering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 xml:space="preserve"> {name: 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>})</w:t>
      </w:r>
    </w:p>
    <w:p w14:paraId="106769BF" w14:textId="77777777" w:rsidR="0014584C" w:rsidRP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14584C">
        <w:rPr>
          <w:rFonts w:ascii="Segoe UI" w:hAnsi="Segoe UI" w:cs="Segoe UI"/>
          <w:color w:val="0D0D0D"/>
          <w:shd w:val="clear" w:color="auto" w:fill="FFFFFF"/>
        </w:rPr>
        <w:t>建立关系</w:t>
      </w:r>
    </w:p>
    <w:p w14:paraId="651E037A" w14:textId="6A508BF1" w:rsid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  <w:r w:rsidRPr="0014584C">
        <w:rPr>
          <w:rFonts w:ascii="Segoe UI" w:hAnsi="Segoe UI" w:cs="Segoe UI"/>
          <w:color w:val="0D0D0D"/>
          <w:shd w:val="clear" w:color="auto" w:fill="FFFFFF"/>
        </w:rPr>
        <w:t>MERGE (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hk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>)-[:</w:t>
      </w:r>
      <w:proofErr w:type="spellStart"/>
      <w:r w:rsidRPr="0014584C">
        <w:rPr>
          <w:rFonts w:ascii="Segoe UI" w:hAnsi="Segoe UI" w:cs="Segoe UI"/>
          <w:color w:val="0D0D0D"/>
          <w:shd w:val="clear" w:color="auto" w:fill="FFFFFF"/>
        </w:rPr>
        <w:t>High_Kilojoules</w:t>
      </w:r>
      <w:proofErr w:type="spellEnd"/>
      <w:r w:rsidRPr="0014584C">
        <w:rPr>
          <w:rFonts w:ascii="Segoe UI" w:hAnsi="Segoe UI" w:cs="Segoe UI"/>
          <w:color w:val="0D0D0D"/>
          <w:shd w:val="clear" w:color="auto" w:fill="FFFFFF"/>
        </w:rPr>
        <w:t>]-&gt;(p)</w:t>
      </w:r>
    </w:p>
    <w:p w14:paraId="681AAD17" w14:textId="77777777" w:rsid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</w:p>
    <w:p w14:paraId="5EC18C03" w14:textId="77777777" w:rsid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</w:p>
    <w:p w14:paraId="2A9C7639" w14:textId="77777777" w:rsidR="0014584C" w:rsidRDefault="0014584C" w:rsidP="0014584C">
      <w:pPr>
        <w:rPr>
          <w:rFonts w:ascii="Segoe UI" w:hAnsi="Segoe UI" w:cs="Segoe UI"/>
          <w:color w:val="0D0D0D"/>
          <w:shd w:val="clear" w:color="auto" w:fill="FFFFFF"/>
        </w:rPr>
      </w:pPr>
    </w:p>
    <w:p w14:paraId="668134EE" w14:textId="714BEA13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// </w:t>
      </w:r>
      <w:r w:rsidRPr="00DD1FBF">
        <w:rPr>
          <w:rFonts w:ascii="Segoe UI" w:hAnsi="Segoe UI" w:cs="Segoe UI"/>
          <w:color w:val="0D0D0D"/>
          <w:shd w:val="clear" w:color="auto" w:fill="FFFFFF"/>
        </w:rPr>
        <w:t>创建地中海饮食节点</w:t>
      </w:r>
    </w:p>
    <w:p w14:paraId="05D87185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>CREATE (: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DietaryClustering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MediterraneanDiet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>", description: "Carbohydrate: 40-50%, Protein: 15-20%, Fat: 30-35%"})</w:t>
      </w:r>
    </w:p>
    <w:p w14:paraId="5B87B3BC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DD1FBF">
        <w:rPr>
          <w:rFonts w:ascii="Segoe UI" w:hAnsi="Segoe UI" w:cs="Segoe UI"/>
          <w:color w:val="0D0D0D"/>
          <w:shd w:val="clear" w:color="auto" w:fill="FFFFFF"/>
        </w:rPr>
        <w:t>使用</w:t>
      </w:r>
      <w:r w:rsidRPr="00DD1FBF">
        <w:rPr>
          <w:rFonts w:ascii="Segoe UI" w:hAnsi="Segoe UI" w:cs="Segoe UI"/>
          <w:color w:val="0D0D0D"/>
          <w:shd w:val="clear" w:color="auto" w:fill="FFFFFF"/>
        </w:rPr>
        <w:t xml:space="preserve"> WITH </w:t>
      </w:r>
      <w:r w:rsidRPr="00DD1FBF">
        <w:rPr>
          <w:rFonts w:ascii="Segoe UI" w:hAnsi="Segoe UI" w:cs="Segoe UI"/>
          <w:color w:val="0D0D0D"/>
          <w:shd w:val="clear" w:color="auto" w:fill="FFFFFF"/>
        </w:rPr>
        <w:t>来分隔语句</w:t>
      </w:r>
    </w:p>
    <w:p w14:paraId="00072AE3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>WITH "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MediterraneanDiet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 xml:space="preserve">" AS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</w:p>
    <w:p w14:paraId="2E04F60C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</w:p>
    <w:p w14:paraId="0F5FEAF4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DD1FBF">
        <w:rPr>
          <w:rFonts w:ascii="Segoe UI" w:hAnsi="Segoe UI" w:cs="Segoe UI"/>
          <w:color w:val="0D0D0D"/>
          <w:shd w:val="clear" w:color="auto" w:fill="FFFFFF"/>
        </w:rPr>
        <w:t>匹配符合要求的产品</w:t>
      </w:r>
    </w:p>
    <w:p w14:paraId="6DC5436B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>MATCH (p:Product)-[:HAS_RECIPE]-&gt;(:Recipe)-[:HAS_NUTRITIONAL_INFO]-&gt;(ni:NutritionalInformation)</w:t>
      </w:r>
    </w:p>
    <w:p w14:paraId="43B8433A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WHERE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ni.Carbohydrate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 xml:space="preserve"> =~ '^[0-9.]+g$' </w:t>
      </w:r>
    </w:p>
    <w:p w14:paraId="0EF7DC85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  AND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ni.Fat_Total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 xml:space="preserve"> =~ '^[0-9.]+g$'</w:t>
      </w:r>
    </w:p>
    <w:p w14:paraId="55D382A0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  AND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ni.Protein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 xml:space="preserve"> =~ '^[0-9.]+g$'</w:t>
      </w:r>
    </w:p>
    <w:p w14:paraId="2E4729B0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>WITH p,</w:t>
      </w:r>
    </w:p>
    <w:p w14:paraId="7B171E8C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ni.Carbohydrate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>, 'g', '')) AS carbohydrate,</w:t>
      </w:r>
    </w:p>
    <w:p w14:paraId="40FBEA5A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ni.Fat_Total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>, 'g', '')) AS fat,</w:t>
      </w:r>
    </w:p>
    <w:p w14:paraId="1B5A6487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ni.Protein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>, 'g', '')) AS protein,</w:t>
      </w:r>
    </w:p>
    <w:p w14:paraId="75CF3CBF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</w:p>
    <w:p w14:paraId="2A5A63F3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WITH p, carbohydrate, fat, protein, carbohydrate + fat + protein AS total,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</w:p>
    <w:p w14:paraId="68B91ECB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>WHERE total &gt; 0</w:t>
      </w:r>
    </w:p>
    <w:p w14:paraId="20DF3075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md:DietaryClustering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 xml:space="preserve"> {name: 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>})</w:t>
      </w:r>
    </w:p>
    <w:p w14:paraId="2D52C2C2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>WHERE (carbohydrate / total) &gt;= 0.4 AND (carbohydrate / total) &lt;= 0.5</w:t>
      </w:r>
    </w:p>
    <w:p w14:paraId="5B06668A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  AND (protein / total) &gt;= 0.15 AND (protein / total) &lt;= 0.2</w:t>
      </w:r>
    </w:p>
    <w:p w14:paraId="1F98A2B6" w14:textId="77777777" w:rsidR="00DD1FBF" w:rsidRP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 xml:space="preserve">  AND (fat / total) &gt;= 0.3 AND (fat / total) &lt;= 0.35</w:t>
      </w:r>
    </w:p>
    <w:p w14:paraId="0944B412" w14:textId="3DA6ED25" w:rsidR="00DD1FBF" w:rsidRDefault="00DD1FBF" w:rsidP="00DD1FBF">
      <w:pPr>
        <w:rPr>
          <w:rFonts w:ascii="Segoe UI" w:hAnsi="Segoe UI" w:cs="Segoe UI"/>
          <w:color w:val="0D0D0D"/>
          <w:shd w:val="clear" w:color="auto" w:fill="FFFFFF"/>
        </w:rPr>
      </w:pPr>
      <w:r w:rsidRPr="00DD1FBF">
        <w:rPr>
          <w:rFonts w:ascii="Segoe UI" w:hAnsi="Segoe UI" w:cs="Segoe UI"/>
          <w:color w:val="0D0D0D"/>
          <w:shd w:val="clear" w:color="auto" w:fill="FFFFFF"/>
        </w:rPr>
        <w:t>MERGE (md)-[:</w:t>
      </w:r>
      <w:proofErr w:type="spellStart"/>
      <w:r w:rsidRPr="00DD1FBF">
        <w:rPr>
          <w:rFonts w:ascii="Segoe UI" w:hAnsi="Segoe UI" w:cs="Segoe UI"/>
          <w:color w:val="0D0D0D"/>
          <w:shd w:val="clear" w:color="auto" w:fill="FFFFFF"/>
        </w:rPr>
        <w:t>Mediterranean_Diet</w:t>
      </w:r>
      <w:proofErr w:type="spellEnd"/>
      <w:r w:rsidRPr="00DD1FBF">
        <w:rPr>
          <w:rFonts w:ascii="Segoe UI" w:hAnsi="Segoe UI" w:cs="Segoe UI"/>
          <w:color w:val="0D0D0D"/>
          <w:shd w:val="clear" w:color="auto" w:fill="FFFFFF"/>
        </w:rPr>
        <w:t>]-&gt;(p)</w:t>
      </w:r>
    </w:p>
    <w:p w14:paraId="7D85D585" w14:textId="77777777" w:rsidR="00593782" w:rsidRDefault="00593782" w:rsidP="00DD1FBF">
      <w:pPr>
        <w:rPr>
          <w:rFonts w:ascii="Segoe UI" w:hAnsi="Segoe UI" w:cs="Segoe UI"/>
          <w:color w:val="0D0D0D"/>
          <w:shd w:val="clear" w:color="auto" w:fill="FFFFFF"/>
        </w:rPr>
      </w:pPr>
    </w:p>
    <w:p w14:paraId="228F3E2B" w14:textId="77777777" w:rsidR="00593782" w:rsidRDefault="00593782" w:rsidP="00DD1FBF">
      <w:pPr>
        <w:rPr>
          <w:rFonts w:ascii="Segoe UI" w:hAnsi="Segoe UI" w:cs="Segoe UI"/>
          <w:color w:val="0D0D0D"/>
          <w:shd w:val="clear" w:color="auto" w:fill="FFFFFF"/>
        </w:rPr>
      </w:pPr>
    </w:p>
    <w:p w14:paraId="71BD21D7" w14:textId="77777777" w:rsidR="00593782" w:rsidRDefault="00593782" w:rsidP="00DD1FBF">
      <w:pPr>
        <w:rPr>
          <w:rFonts w:ascii="Segoe UI" w:hAnsi="Segoe UI" w:cs="Segoe UI"/>
          <w:color w:val="0D0D0D"/>
          <w:shd w:val="clear" w:color="auto" w:fill="FFFFFF"/>
        </w:rPr>
      </w:pPr>
    </w:p>
    <w:p w14:paraId="3DDD3304" w14:textId="77777777" w:rsidR="00593782" w:rsidRDefault="00593782" w:rsidP="00DD1FBF">
      <w:pPr>
        <w:rPr>
          <w:rFonts w:ascii="Segoe UI" w:hAnsi="Segoe UI" w:cs="Segoe UI"/>
          <w:color w:val="0D0D0D"/>
          <w:shd w:val="clear" w:color="auto" w:fill="FFFFFF"/>
        </w:rPr>
      </w:pPr>
    </w:p>
    <w:p w14:paraId="5D1318E6" w14:textId="57A6FCED" w:rsidR="00593782" w:rsidRDefault="00593782" w:rsidP="00DD1FBF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User 1 = goes to the gym actively, wants a high protein diet. User 2 = follows a balanced diet, totaling 2000 calories per day User 3 = wants to try a keto diet.</w:t>
      </w:r>
    </w:p>
    <w:p w14:paraId="4B6D032E" w14:textId="3D119DA5" w:rsidR="00593782" w:rsidRDefault="00593782" w:rsidP="00DD1FBF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  <w:r>
        <w:rPr>
          <w:rFonts w:ascii="Roboto" w:hAnsi="Roboto"/>
          <w:color w:val="202124"/>
          <w:sz w:val="20"/>
          <w:szCs w:val="20"/>
          <w:shd w:val="clear" w:color="auto" w:fill="FFFFFF"/>
        </w:rPr>
        <w:t>User 4 = wants to shop for 1400 calories total</w:t>
      </w:r>
    </w:p>
    <w:p w14:paraId="182E1009" w14:textId="77777777" w:rsidR="007A1C7F" w:rsidRDefault="007A1C7F" w:rsidP="00DD1FBF">
      <w:pPr>
        <w:rPr>
          <w:rFonts w:ascii="Roboto" w:hAnsi="Roboto"/>
          <w:color w:val="202124"/>
          <w:sz w:val="20"/>
          <w:szCs w:val="20"/>
          <w:shd w:val="clear" w:color="auto" w:fill="FFFFFF"/>
        </w:rPr>
      </w:pPr>
    </w:p>
    <w:p w14:paraId="741A50A4" w14:textId="5E2F63E1" w:rsidR="007A1C7F" w:rsidRDefault="007A1C7F" w:rsidP="00DD1FBF">
      <w:pPr>
        <w:rPr>
          <w:rFonts w:ascii="Segoe UI" w:hAnsi="Segoe UI" w:cs="Segoe UI" w:hint="eastAsia"/>
          <w:color w:val="0D0D0D"/>
          <w:shd w:val="clear" w:color="auto" w:fill="FFFFFF"/>
        </w:rPr>
      </w:pPr>
    </w:p>
    <w:p w14:paraId="7A288243" w14:textId="5B1793BE" w:rsidR="007A1C7F" w:rsidRDefault="007A1C7F" w:rsidP="00DD1FBF">
      <w:pPr>
        <w:rPr>
          <w:rFonts w:ascii="Segoe UI" w:hAnsi="Segoe UI" w:cs="Segoe UI" w:hint="eastAsia"/>
          <w:color w:val="0D0D0D"/>
          <w:shd w:val="clear" w:color="auto" w:fill="FFFFFF"/>
        </w:rPr>
      </w:pPr>
    </w:p>
    <w:p w14:paraId="64503E8F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F708B">
        <w:rPr>
          <w:rFonts w:ascii="Segoe UI" w:hAnsi="Segoe UI" w:cs="Segoe UI"/>
          <w:color w:val="0D0D0D"/>
          <w:shd w:val="clear" w:color="auto" w:fill="FFFFFF"/>
        </w:rPr>
        <w:t>创建生酮饮食节点</w:t>
      </w:r>
    </w:p>
    <w:p w14:paraId="757CF160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>CREATE (: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DietaryClustering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KetoDiet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", description: "Carbohydrate: 0-10%, Protein: 10-100%, Fat: 10-100%"})</w:t>
      </w:r>
    </w:p>
    <w:p w14:paraId="5544F2A0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F708B">
        <w:rPr>
          <w:rFonts w:ascii="Segoe UI" w:hAnsi="Segoe UI" w:cs="Segoe UI"/>
          <w:color w:val="0D0D0D"/>
          <w:shd w:val="clear" w:color="auto" w:fill="FFFFFF"/>
        </w:rPr>
        <w:t>使用</w:t>
      </w:r>
      <w:r w:rsidRPr="00EF708B">
        <w:rPr>
          <w:rFonts w:ascii="Segoe UI" w:hAnsi="Segoe UI" w:cs="Segoe UI"/>
          <w:color w:val="0D0D0D"/>
          <w:shd w:val="clear" w:color="auto" w:fill="FFFFFF"/>
        </w:rPr>
        <w:t xml:space="preserve"> WITH </w:t>
      </w:r>
      <w:r w:rsidRPr="00EF708B">
        <w:rPr>
          <w:rFonts w:ascii="Segoe UI" w:hAnsi="Segoe UI" w:cs="Segoe UI"/>
          <w:color w:val="0D0D0D"/>
          <w:shd w:val="clear" w:color="auto" w:fill="FFFFFF"/>
        </w:rPr>
        <w:t>分隔语句</w:t>
      </w:r>
    </w:p>
    <w:p w14:paraId="511CBC9D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>WITH "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KetoDiet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 xml:space="preserve">" AS 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</w:p>
    <w:p w14:paraId="567CC0BB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</w:p>
    <w:p w14:paraId="0AFA9CC7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F708B">
        <w:rPr>
          <w:rFonts w:ascii="Segoe UI" w:hAnsi="Segoe UI" w:cs="Segoe UI"/>
          <w:color w:val="0D0D0D"/>
          <w:shd w:val="clear" w:color="auto" w:fill="FFFFFF"/>
        </w:rPr>
        <w:t>匹配符合生酮饮食比例的产品</w:t>
      </w:r>
    </w:p>
    <w:p w14:paraId="4B5D45C6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>MATCH (p:Product)-[:HAS_RECIPE]-&gt;(:Recipe)-[:HAS_NUTRITIONAL_INFO]-&gt;(ni:NutritionalInformation)</w:t>
      </w:r>
    </w:p>
    <w:p w14:paraId="544AA1B5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>WITH p,</w:t>
      </w:r>
    </w:p>
    <w:p w14:paraId="4E2A825B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ni.Carbohydrate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, 'g', '')), 0) AS carbohydrate,</w:t>
      </w:r>
    </w:p>
    <w:p w14:paraId="4FD7C296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ni.Fat_Total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, 'g', '')), 0) AS fat,</w:t>
      </w:r>
    </w:p>
    <w:p w14:paraId="2350D30E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ni.Protein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, 'g', '')), 0) AS protein,</w:t>
      </w:r>
    </w:p>
    <w:p w14:paraId="6EBD7C67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</w:p>
    <w:p w14:paraId="765A5DB9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F708B">
        <w:rPr>
          <w:rFonts w:ascii="Segoe UI" w:hAnsi="Segoe UI" w:cs="Segoe UI"/>
          <w:color w:val="0D0D0D"/>
          <w:shd w:val="clear" w:color="auto" w:fill="FFFFFF"/>
        </w:rPr>
        <w:t>将总量设为所有营养成分之和</w:t>
      </w:r>
    </w:p>
    <w:p w14:paraId="03CA680A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WITH p, carbohydrate, fat, protein, carbohydrate + fat + protein AS total, 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</w:p>
    <w:p w14:paraId="0705F56B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lastRenderedPageBreak/>
        <w:t>WHERE total &gt; 0</w:t>
      </w:r>
    </w:p>
    <w:p w14:paraId="0AA4BCAD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F708B">
        <w:rPr>
          <w:rFonts w:ascii="Segoe UI" w:hAnsi="Segoe UI" w:cs="Segoe UI"/>
          <w:color w:val="0D0D0D"/>
          <w:shd w:val="clear" w:color="auto" w:fill="FFFFFF"/>
        </w:rPr>
        <w:t>匹配</w:t>
      </w:r>
      <w:r w:rsidRPr="00EF708B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KetoDiet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EF708B">
        <w:rPr>
          <w:rFonts w:ascii="Segoe UI" w:hAnsi="Segoe UI" w:cs="Segoe UI"/>
          <w:color w:val="0D0D0D"/>
          <w:shd w:val="clear" w:color="auto" w:fill="FFFFFF"/>
        </w:rPr>
        <w:t>节点</w:t>
      </w:r>
    </w:p>
    <w:p w14:paraId="6CE6F22A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kd:DietaryClustering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 xml:space="preserve"> {name: 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clusterName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})</w:t>
      </w:r>
    </w:p>
    <w:p w14:paraId="72E533BC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EF708B">
        <w:rPr>
          <w:rFonts w:ascii="Segoe UI" w:hAnsi="Segoe UI" w:cs="Segoe UI"/>
          <w:color w:val="0D0D0D"/>
          <w:shd w:val="clear" w:color="auto" w:fill="FFFFFF"/>
        </w:rPr>
        <w:t>判断营养成分比例是否符合生酮饮食的要求</w:t>
      </w:r>
    </w:p>
    <w:p w14:paraId="5DFEA483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>WHERE (carbohydrate / total) &gt;= 0 AND (carbohydrate / total) &lt;= 0.1</w:t>
      </w:r>
    </w:p>
    <w:p w14:paraId="0CFA211E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  AND (protein / total) &gt;= 0.1 AND (protein / total) &lt;= 1</w:t>
      </w:r>
    </w:p>
    <w:p w14:paraId="72D5221C" w14:textId="77777777" w:rsidR="00EF708B" w:rsidRP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 xml:space="preserve">  AND (fat / total) &gt;= 0.1 AND (fat / total) &lt;= 1</w:t>
      </w:r>
    </w:p>
    <w:p w14:paraId="02106E12" w14:textId="758A7E6F" w:rsidR="00EF708B" w:rsidRDefault="00EF708B" w:rsidP="00EF708B">
      <w:pPr>
        <w:rPr>
          <w:rFonts w:ascii="Segoe UI" w:hAnsi="Segoe UI" w:cs="Segoe UI"/>
          <w:color w:val="0D0D0D"/>
          <w:shd w:val="clear" w:color="auto" w:fill="FFFFFF"/>
        </w:rPr>
      </w:pPr>
      <w:r w:rsidRPr="00EF708B">
        <w:rPr>
          <w:rFonts w:ascii="Segoe UI" w:hAnsi="Segoe UI" w:cs="Segoe UI"/>
          <w:color w:val="0D0D0D"/>
          <w:shd w:val="clear" w:color="auto" w:fill="FFFFFF"/>
        </w:rPr>
        <w:t>MERGE (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kd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)-[:</w:t>
      </w:r>
      <w:proofErr w:type="spellStart"/>
      <w:r w:rsidRPr="00EF708B">
        <w:rPr>
          <w:rFonts w:ascii="Segoe UI" w:hAnsi="Segoe UI" w:cs="Segoe UI"/>
          <w:color w:val="0D0D0D"/>
          <w:shd w:val="clear" w:color="auto" w:fill="FFFFFF"/>
        </w:rPr>
        <w:t>Keto_Diet</w:t>
      </w:r>
      <w:proofErr w:type="spellEnd"/>
      <w:r w:rsidRPr="00EF708B">
        <w:rPr>
          <w:rFonts w:ascii="Segoe UI" w:hAnsi="Segoe UI" w:cs="Segoe UI"/>
          <w:color w:val="0D0D0D"/>
          <w:shd w:val="clear" w:color="auto" w:fill="FFFFFF"/>
        </w:rPr>
        <w:t>]-&gt;(p)</w:t>
      </w:r>
    </w:p>
    <w:p w14:paraId="1DAAF84D" w14:textId="77777777" w:rsidR="00644C90" w:rsidRDefault="00644C90" w:rsidP="00EF708B">
      <w:pPr>
        <w:rPr>
          <w:rFonts w:ascii="Segoe UI" w:hAnsi="Segoe UI" w:cs="Segoe UI"/>
          <w:color w:val="0D0D0D"/>
          <w:shd w:val="clear" w:color="auto" w:fill="FFFFFF"/>
        </w:rPr>
      </w:pPr>
    </w:p>
    <w:p w14:paraId="17F8B255" w14:textId="77777777" w:rsidR="00644C90" w:rsidRDefault="00644C90" w:rsidP="00EF708B">
      <w:pPr>
        <w:rPr>
          <w:rFonts w:ascii="Segoe UI" w:hAnsi="Segoe UI" w:cs="Segoe UI"/>
          <w:color w:val="0D0D0D"/>
          <w:shd w:val="clear" w:color="auto" w:fill="FFFFFF"/>
        </w:rPr>
      </w:pPr>
    </w:p>
    <w:p w14:paraId="7A536818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644C90">
        <w:rPr>
          <w:rFonts w:ascii="Segoe UI" w:hAnsi="Segoe UI" w:cs="Segoe UI"/>
          <w:color w:val="0D0D0D"/>
          <w:shd w:val="clear" w:color="auto" w:fill="FFFFFF"/>
        </w:rPr>
        <w:t>创建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oneDiet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节点</w:t>
      </w:r>
    </w:p>
    <w:p w14:paraId="6CCD5288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>CREATE (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d:DietaryClustering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oneDiet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", description: "Carbohydrate: 30-50%, Protein: 20-40%, Fat: 20-40%"})</w:t>
      </w:r>
    </w:p>
    <w:p w14:paraId="1BE42850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WITH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d</w:t>
      </w:r>
      <w:proofErr w:type="spellEnd"/>
    </w:p>
    <w:p w14:paraId="1AEB571D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5179A30A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644C90">
        <w:rPr>
          <w:rFonts w:ascii="Segoe UI" w:hAnsi="Segoe UI" w:cs="Segoe UI"/>
          <w:color w:val="0D0D0D"/>
          <w:shd w:val="clear" w:color="auto" w:fill="FFFFFF"/>
        </w:rPr>
        <w:t>匹配符合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oneDiet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饮食比例的产品</w:t>
      </w:r>
    </w:p>
    <w:p w14:paraId="4270969E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>MATCH (p:Product)-[:HAS_RECIPE]-&gt;(:Recipe)-[:HAS_NUTRITIONAL_INFO]-&gt;(ni:NutritionalInformation)</w:t>
      </w:r>
    </w:p>
    <w:p w14:paraId="744EF905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>WITH p,</w:t>
      </w:r>
    </w:p>
    <w:p w14:paraId="14B43BEA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ni.Carbohydrate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, 'g', '')), 0) AS carbohydrate,</w:t>
      </w:r>
    </w:p>
    <w:p w14:paraId="616B46AA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ni.Fat_Total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, 'g', '')), 0) AS fat,</w:t>
      </w:r>
    </w:p>
    <w:p w14:paraId="6B82CC9C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     COALESCE(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ni.Protein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, 'g', '')), 0) AS protein,</w:t>
      </w:r>
    </w:p>
    <w:p w14:paraId="13F0693F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    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d</w:t>
      </w:r>
      <w:proofErr w:type="spellEnd"/>
    </w:p>
    <w:p w14:paraId="09025102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644C90">
        <w:rPr>
          <w:rFonts w:ascii="Segoe UI" w:hAnsi="Segoe UI" w:cs="Segoe UI"/>
          <w:color w:val="0D0D0D"/>
          <w:shd w:val="clear" w:color="auto" w:fill="FFFFFF"/>
        </w:rPr>
        <w:t>计算总量</w:t>
      </w:r>
    </w:p>
    <w:p w14:paraId="38EA7944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WITH p, carbohydrate, fat, protein, carbohydrate + fat + protein AS total,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d</w:t>
      </w:r>
      <w:proofErr w:type="spellEnd"/>
    </w:p>
    <w:p w14:paraId="163B00BE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lastRenderedPageBreak/>
        <w:t>WHERE total &gt; 0</w:t>
      </w:r>
    </w:p>
    <w:p w14:paraId="70984719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644C90">
        <w:rPr>
          <w:rFonts w:ascii="Segoe UI" w:hAnsi="Segoe UI" w:cs="Segoe UI"/>
          <w:color w:val="0D0D0D"/>
          <w:shd w:val="clear" w:color="auto" w:fill="FFFFFF"/>
        </w:rPr>
        <w:t>计算各营养成分比例并继续传递变量</w:t>
      </w:r>
    </w:p>
    <w:p w14:paraId="1CEC6E43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WITH p, carbohydrate / total AS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carb_ratio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, protein / total AS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protein_ratio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, fat / total AS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fat_ratio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d</w:t>
      </w:r>
      <w:proofErr w:type="spellEnd"/>
    </w:p>
    <w:p w14:paraId="354ED4A3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644C90">
        <w:rPr>
          <w:rFonts w:ascii="Segoe UI" w:hAnsi="Segoe UI" w:cs="Segoe UI"/>
          <w:color w:val="0D0D0D"/>
          <w:shd w:val="clear" w:color="auto" w:fill="FFFFFF"/>
        </w:rPr>
        <w:t>判断营养成分比例是否符合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oneDiet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的要求</w:t>
      </w:r>
    </w:p>
    <w:p w14:paraId="2C4031F4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WHERE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carb_ratio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 &gt;= 0.3 AND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carb_ratio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 &lt;= 0.5</w:t>
      </w:r>
    </w:p>
    <w:p w14:paraId="35C93515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  AND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protein_ratio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 &gt;= 0.2 AND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protein_ratio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 &lt;= 0.4</w:t>
      </w:r>
    </w:p>
    <w:p w14:paraId="03063F7F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  AND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fat_ratio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 &gt;= 0.2 AND 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fat_ratio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 xml:space="preserve"> &lt;= 0.4</w:t>
      </w:r>
    </w:p>
    <w:p w14:paraId="21BEAEF3" w14:textId="77777777" w:rsidR="00644C90" w:rsidRP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 xml:space="preserve">// </w:t>
      </w:r>
      <w:r w:rsidRPr="00644C90">
        <w:rPr>
          <w:rFonts w:ascii="Segoe UI" w:hAnsi="Segoe UI" w:cs="Segoe UI"/>
          <w:color w:val="0D0D0D"/>
          <w:shd w:val="clear" w:color="auto" w:fill="FFFFFF"/>
        </w:rPr>
        <w:t>创建关联</w:t>
      </w:r>
    </w:p>
    <w:p w14:paraId="76DC58C3" w14:textId="2B4A6285" w:rsidR="00644C90" w:rsidRDefault="00644C90" w:rsidP="00644C90">
      <w:pPr>
        <w:rPr>
          <w:rFonts w:ascii="Segoe UI" w:hAnsi="Segoe UI" w:cs="Segoe UI"/>
          <w:color w:val="0D0D0D"/>
          <w:shd w:val="clear" w:color="auto" w:fill="FFFFFF"/>
        </w:rPr>
      </w:pPr>
      <w:r w:rsidRPr="00644C90">
        <w:rPr>
          <w:rFonts w:ascii="Segoe UI" w:hAnsi="Segoe UI" w:cs="Segoe UI"/>
          <w:color w:val="0D0D0D"/>
          <w:shd w:val="clear" w:color="auto" w:fill="FFFFFF"/>
        </w:rPr>
        <w:t>MERGE (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d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)-[:</w:t>
      </w:r>
      <w:proofErr w:type="spellStart"/>
      <w:r w:rsidRPr="00644C90">
        <w:rPr>
          <w:rFonts w:ascii="Segoe UI" w:hAnsi="Segoe UI" w:cs="Segoe UI"/>
          <w:color w:val="0D0D0D"/>
          <w:shd w:val="clear" w:color="auto" w:fill="FFFFFF"/>
        </w:rPr>
        <w:t>Zone_Diet</w:t>
      </w:r>
      <w:proofErr w:type="spellEnd"/>
      <w:r w:rsidRPr="00644C90">
        <w:rPr>
          <w:rFonts w:ascii="Segoe UI" w:hAnsi="Segoe UI" w:cs="Segoe UI"/>
          <w:color w:val="0D0D0D"/>
          <w:shd w:val="clear" w:color="auto" w:fill="FFFFFF"/>
        </w:rPr>
        <w:t>]-&gt;(p)</w:t>
      </w:r>
    </w:p>
    <w:p w14:paraId="6AFE832E" w14:textId="6DBD34B3" w:rsidR="005827B3" w:rsidRDefault="005827B3" w:rsidP="00644C90">
      <w:pPr>
        <w:rPr>
          <w:rFonts w:ascii="Segoe UI" w:hAnsi="Segoe UI" w:cs="Segoe UI" w:hint="eastAsia"/>
          <w:color w:val="0D0D0D"/>
          <w:shd w:val="clear" w:color="auto" w:fill="FFFFFF"/>
        </w:rPr>
      </w:pPr>
    </w:p>
    <w:p w14:paraId="660CD634" w14:textId="068F0715" w:rsidR="0054421E" w:rsidRDefault="0054421E" w:rsidP="00644C90">
      <w:pPr>
        <w:rPr>
          <w:rFonts w:ascii="Segoe UI" w:hAnsi="Segoe UI" w:cs="Segoe UI" w:hint="eastAsia"/>
          <w:color w:val="0D0D0D"/>
          <w:shd w:val="clear" w:color="auto" w:fill="FFFFFF"/>
        </w:rPr>
      </w:pPr>
    </w:p>
    <w:p w14:paraId="1EDE7121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CREAT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dashDie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DietaryClustering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DashDiet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escriptio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6–8 servings of grains or grain products, 4–5 servings of fruits, 4–5 servings of vegetables, 2–3 servings of low-fat dairy foods, 2 or fewer servings of fish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56A6BD67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CREAT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</w:t>
      </w:r>
      <w:proofErr w:type="spellEnd"/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</w:t>
      </w:r>
      <w:proofErr w:type="spellStart"/>
      <w:r>
        <w:rPr>
          <w:rFonts w:ascii="宋体" w:eastAsia="宋体" w:hAnsi="宋体" w:hint="eastAsia"/>
          <w:color w:val="C18401"/>
          <w:sz w:val="24"/>
          <w14:ligatures w14:val="none"/>
        </w:rPr>
        <w:t>GrainProducts</w:t>
      </w:r>
      <w:proofErr w:type="spellEnd"/>
      <w:r>
        <w:rPr>
          <w:rFonts w:ascii="宋体" w:eastAsia="宋体" w:hAnsi="宋体" w:hint="eastAsia"/>
          <w:color w:val="C18401"/>
          <w:sz w:val="24"/>
          <w14:ligatures w14:val="none"/>
        </w:rPr>
        <w:t>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escriptio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6–8 servings of grains or grain products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55BCFE05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CREAT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</w:t>
      </w:r>
      <w:proofErr w:type="spellEnd"/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Fruits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escriptio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4–5 servings of fruits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4E69EB58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CREAT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</w:t>
      </w:r>
      <w:proofErr w:type="spellEnd"/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Vegetables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escriptio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4–5 servings of vegetables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50766D87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CREAT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</w:t>
      </w:r>
      <w:proofErr w:type="spellEnd"/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</w:t>
      </w:r>
      <w:proofErr w:type="spellStart"/>
      <w:r>
        <w:rPr>
          <w:rFonts w:ascii="宋体" w:eastAsia="宋体" w:hAnsi="宋体" w:hint="eastAsia"/>
          <w:color w:val="C18401"/>
          <w:sz w:val="24"/>
          <w14:ligatures w14:val="none"/>
        </w:rPr>
        <w:t>LowFatDairy</w:t>
      </w:r>
      <w:proofErr w:type="spellEnd"/>
      <w:r>
        <w:rPr>
          <w:rFonts w:ascii="宋体" w:eastAsia="宋体" w:hAnsi="宋体" w:hint="eastAsia"/>
          <w:color w:val="C18401"/>
          <w:sz w:val="24"/>
          <w14:ligatures w14:val="none"/>
        </w:rPr>
        <w:t>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escriptio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2–3 servings of low-fat dairy foods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6A54B6B9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CREAT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fish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Fish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escriptio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2 or fewer servings of fish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4EF2B983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WIT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ish</w:t>
      </w:r>
    </w:p>
    <w:p w14:paraId="50C3BC6B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lastRenderedPageBreak/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_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002028F2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_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6CCF77BF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_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6E31BE31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_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055A43EF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Dash_Die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fish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72ECCB1D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WIT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ish</w:t>
      </w:r>
    </w:p>
    <w:p w14:paraId="01390695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ATC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roduc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STOCKED_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]-&gt;(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PASTA / RICE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03BE3D1A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Suit_For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343AC00D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WIT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ish</w:t>
      </w:r>
    </w:p>
    <w:p w14:paraId="4CE67B23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ATC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roduct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STOCKED_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]-&gt;(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FRUIT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410EC20C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Suit_For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6E371DB9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WIT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ish</w:t>
      </w:r>
    </w:p>
    <w:p w14:paraId="537C3A77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ATC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roduc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STOCKED_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]-&gt;(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CANNED VEGETABLES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5FDBD599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Suit_For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0F9E3DC7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WIT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ish</w:t>
      </w:r>
    </w:p>
    <w:p w14:paraId="44B4C40C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ATC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roduc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STOCKED_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]-&gt;(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DAIRY - MILK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-[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HAS_NUTRITIONAL_INFO</w:t>
      </w:r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ni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NutritionalInformatio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65D1E882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WHER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toFloa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50A14F"/>
          <w:sz w:val="24"/>
          <w14:ligatures w14:val="none"/>
        </w:rPr>
        <w:t>replac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ni</w:t>
      </w:r>
      <w:r>
        <w:rPr>
          <w:rFonts w:ascii="宋体" w:eastAsia="宋体" w:hAnsi="宋体" w:hint="eastAsia"/>
          <w:color w:val="586E75"/>
          <w:sz w:val="24"/>
          <w14:ligatures w14:val="none"/>
        </w:rPr>
        <w:t>.</w:t>
      </w:r>
      <w:r>
        <w:rPr>
          <w:rFonts w:ascii="宋体" w:eastAsia="宋体" w:hAnsi="宋体" w:hint="eastAsia"/>
          <w:color w:val="151E29"/>
          <w:sz w:val="24"/>
          <w14:ligatures w14:val="none"/>
        </w:rPr>
        <w:t>`Fat Total Quantity Per 100g - ValueWord - NIP`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'g'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''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)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&lt;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0184BC"/>
          <w:sz w:val="24"/>
          <w14:ligatures w14:val="none"/>
        </w:rPr>
        <w:t>3.1</w:t>
      </w:r>
    </w:p>
    <w:p w14:paraId="40D1AF80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Suit_For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47468709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WIT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ish</w:t>
      </w:r>
    </w:p>
    <w:p w14:paraId="77B72D52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ATC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roduc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STOCKED_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]-&gt;(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tegory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{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"CANNED FISH"</w:t>
      </w:r>
      <w:r>
        <w:rPr>
          <w:rFonts w:ascii="宋体" w:eastAsia="宋体" w:hAnsi="宋体" w:hint="eastAsia"/>
          <w:color w:val="586E75"/>
          <w:sz w:val="24"/>
          <w14:ligatures w14:val="none"/>
        </w:rPr>
        <w:t>})</w:t>
      </w:r>
    </w:p>
    <w:p w14:paraId="4952A6D0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MERGE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fish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Suit_For</w:t>
      </w:r>
      <w:proofErr w:type="spellEnd"/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02D65581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WIT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grai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rui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veg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dairy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fish</w:t>
      </w:r>
    </w:p>
    <w:p w14:paraId="739AE477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lastRenderedPageBreak/>
        <w:t>MATC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Produc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HAS_RECIP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]-&gt;(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Recip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-[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HAS_NUTRITIONAL_INFO</w:t>
      </w:r>
      <w:r>
        <w:rPr>
          <w:rFonts w:ascii="宋体" w:eastAsia="宋体" w:hAnsi="宋体" w:hint="eastAsia"/>
          <w:color w:val="586E75"/>
          <w:sz w:val="24"/>
          <w14:ligatures w14:val="none"/>
        </w:rPr>
        <w:t>]-&gt;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ni</w:t>
      </w:r>
      <w:r>
        <w:rPr>
          <w:rFonts w:ascii="宋体" w:eastAsia="宋体" w:hAnsi="宋体" w:hint="eastAsia"/>
          <w:color w:val="586E75"/>
          <w:sz w:val="24"/>
          <w14:ligatures w14:val="none"/>
        </w:rPr>
        <w:t>:</w:t>
      </w:r>
      <w:r>
        <w:rPr>
          <w:rFonts w:ascii="宋体" w:eastAsia="宋体" w:hAnsi="宋体" w:hint="eastAsia"/>
          <w:color w:val="151E29"/>
          <w:sz w:val="24"/>
          <w14:ligatures w14:val="none"/>
        </w:rPr>
        <w:t>NutritionalInformation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</w:t>
      </w:r>
    </w:p>
    <w:p w14:paraId="183BA8B0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WITH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ni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toFloat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50A14F"/>
          <w:sz w:val="24"/>
          <w14:ligatures w14:val="none"/>
        </w:rPr>
        <w:t>replac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(</w:t>
      </w:r>
      <w:r>
        <w:rPr>
          <w:rFonts w:ascii="宋体" w:eastAsia="宋体" w:hAnsi="宋体" w:hint="eastAsia"/>
          <w:color w:val="151E29"/>
          <w:sz w:val="24"/>
          <w14:ligatures w14:val="none"/>
        </w:rPr>
        <w:t>ni</w:t>
      </w:r>
      <w:r>
        <w:rPr>
          <w:rFonts w:ascii="宋体" w:eastAsia="宋体" w:hAnsi="宋体" w:hint="eastAsia"/>
          <w:color w:val="586E75"/>
          <w:sz w:val="24"/>
          <w14:ligatures w14:val="none"/>
        </w:rPr>
        <w:t>.</w:t>
      </w:r>
      <w:r>
        <w:rPr>
          <w:rFonts w:ascii="宋体" w:eastAsia="宋体" w:hAnsi="宋体" w:hint="eastAsia"/>
          <w:color w:val="151E29"/>
          <w:sz w:val="24"/>
          <w14:ligatures w14:val="none"/>
        </w:rPr>
        <w:t>Energy_kJ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'kJ'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C18401"/>
          <w:sz w:val="24"/>
          <w14:ligatures w14:val="none"/>
        </w:rPr>
        <w:t>''</w:t>
      </w:r>
      <w:r>
        <w:rPr>
          <w:rFonts w:ascii="宋体" w:eastAsia="宋体" w:hAnsi="宋体" w:hint="eastAsia"/>
          <w:color w:val="586E75"/>
          <w:sz w:val="24"/>
          <w14:ligatures w14:val="none"/>
        </w:rPr>
        <w:t>))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/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0184BC"/>
          <w:sz w:val="24"/>
          <w14:ligatures w14:val="none"/>
        </w:rPr>
        <w:t>4.184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0A14F"/>
          <w:sz w:val="24"/>
          <w14:ligatures w14:val="none"/>
        </w:rPr>
        <w:t>AS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calories</w:t>
      </w:r>
    </w:p>
    <w:p w14:paraId="43C3314B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SET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.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lorie</w:t>
      </w:r>
      <w:proofErr w:type="spellEnd"/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r>
        <w:rPr>
          <w:rFonts w:ascii="宋体" w:eastAsia="宋体" w:hAnsi="宋体" w:hint="eastAsia"/>
          <w:color w:val="586E75"/>
          <w:sz w:val="24"/>
          <w14:ligatures w14:val="none"/>
        </w:rPr>
        <w:t>=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calories</w:t>
      </w:r>
    </w:p>
    <w:p w14:paraId="3246DD6B" w14:textId="77777777" w:rsidR="00B84A1D" w:rsidRDefault="00B84A1D" w:rsidP="00B84A1D">
      <w:pPr>
        <w:shd w:val="clear" w:color="auto" w:fill="FFFFFE"/>
        <w:rPr>
          <w:rFonts w:ascii="宋体" w:eastAsia="宋体" w:hAnsi="宋体"/>
          <w:color w:val="000000"/>
          <w:sz w:val="24"/>
          <w14:ligatures w14:val="none"/>
        </w:rPr>
      </w:pPr>
      <w:r>
        <w:rPr>
          <w:rFonts w:ascii="宋体" w:eastAsia="宋体" w:hAnsi="宋体" w:hint="eastAsia"/>
          <w:color w:val="50A14F"/>
          <w:sz w:val="24"/>
          <w14:ligatures w14:val="none"/>
        </w:rPr>
        <w:t>RETURN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.</w:t>
      </w:r>
      <w:r>
        <w:rPr>
          <w:rFonts w:ascii="宋体" w:eastAsia="宋体" w:hAnsi="宋体" w:hint="eastAsia"/>
          <w:color w:val="50A14F"/>
          <w:sz w:val="24"/>
          <w14:ligatures w14:val="none"/>
        </w:rPr>
        <w:t>name</w:t>
      </w:r>
      <w:r>
        <w:rPr>
          <w:rFonts w:ascii="宋体" w:eastAsia="宋体" w:hAnsi="宋体" w:hint="eastAsia"/>
          <w:color w:val="586E75"/>
          <w:sz w:val="24"/>
          <w14:ligatures w14:val="none"/>
        </w:rPr>
        <w:t>,</w:t>
      </w:r>
      <w:r>
        <w:rPr>
          <w:rFonts w:ascii="宋体" w:eastAsia="宋体" w:hAnsi="宋体" w:hint="eastAsia"/>
          <w:color w:val="151E29"/>
          <w:sz w:val="24"/>
          <w14:ligatures w14:val="none"/>
        </w:rPr>
        <w:t> </w:t>
      </w:r>
      <w:proofErr w:type="spellStart"/>
      <w:r>
        <w:rPr>
          <w:rFonts w:ascii="宋体" w:eastAsia="宋体" w:hAnsi="宋体" w:hint="eastAsia"/>
          <w:color w:val="151E29"/>
          <w:sz w:val="24"/>
          <w14:ligatures w14:val="none"/>
        </w:rPr>
        <w:t>p</w:t>
      </w:r>
      <w:r>
        <w:rPr>
          <w:rFonts w:ascii="宋体" w:eastAsia="宋体" w:hAnsi="宋体" w:hint="eastAsia"/>
          <w:color w:val="586E75"/>
          <w:sz w:val="24"/>
          <w14:ligatures w14:val="none"/>
        </w:rPr>
        <w:t>.</w:t>
      </w:r>
      <w:r>
        <w:rPr>
          <w:rFonts w:ascii="宋体" w:eastAsia="宋体" w:hAnsi="宋体" w:hint="eastAsia"/>
          <w:color w:val="151E29"/>
          <w:sz w:val="24"/>
          <w14:ligatures w14:val="none"/>
        </w:rPr>
        <w:t>Calorie</w:t>
      </w:r>
      <w:proofErr w:type="spellEnd"/>
    </w:p>
    <w:p w14:paraId="63A91D2C" w14:textId="77777777" w:rsidR="00B84A1D" w:rsidRDefault="00B84A1D" w:rsidP="00B84A1D">
      <w:pPr>
        <w:rPr>
          <w:rFonts w:ascii="等线" w:eastAsia="等线" w:hAnsi="等线"/>
          <w:sz w:val="21"/>
          <w:szCs w:val="21"/>
        </w:rPr>
      </w:pPr>
    </w:p>
    <w:p w14:paraId="798A8C73" w14:textId="77777777" w:rsidR="00714D7C" w:rsidRDefault="00714D7C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145AFDFD" w14:textId="77777777" w:rsidR="00B84A1D" w:rsidRDefault="00B84A1D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69E402B2" w14:textId="77777777" w:rsidR="00B84A1D" w:rsidRPr="00B84A1D" w:rsidRDefault="00B84A1D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5FEEC78C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创建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EliminationDiet</w:t>
      </w:r>
      <w:proofErr w:type="spellEnd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节点</w:t>
      </w:r>
    </w:p>
    <w:p w14:paraId="666A314E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ed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"EliminationDiet"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"Products that do not contain egg or milk ingredients"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12F26950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ed</w:t>
      </w:r>
    </w:p>
    <w:p w14:paraId="78BECBB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4A9A51BF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查找并关联不含egg或milk的Product</w:t>
      </w:r>
    </w:p>
    <w:p w14:paraId="1D3EE8A0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116F0C9B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6C435EE9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_orig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egg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F9D113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_orig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</w:p>
    <w:p w14:paraId="77AA85DB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63DE0DC7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58C388CC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6063DD76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egg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233F286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DEBE5C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egg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DDB011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5C5F4F3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egg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652D23D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</w:p>
    <w:p w14:paraId="02583E56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E5C2A5C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ed</w:t>
      </w:r>
    </w:p>
    <w:p w14:paraId="00D1B8FC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ingredients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s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our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8B25073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lastRenderedPageBreak/>
        <w:t>WHER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3BC50865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s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egg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0DFEE03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s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</w:p>
    <w:p w14:paraId="79BAA6AD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89946E4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ed</w:t>
      </w:r>
    </w:p>
    <w:p w14:paraId="7B415F0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ingredients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our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OURCED_FROM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ngredient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15E7BDAE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766474C7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egg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6E0FBD2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0294EC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egg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BBFF791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E895643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egg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5BF0F60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</w:p>
    <w:p w14:paraId="5DBD90D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C6A866F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ed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EliminationDiet_To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2DB4339B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Name</w:t>
      </w:r>
    </w:p>
    <w:p w14:paraId="1A1A0C47" w14:textId="77777777" w:rsidR="00714D7C" w:rsidRDefault="00714D7C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4968C813" w14:textId="77777777" w:rsidR="00714D7C" w:rsidRDefault="00714D7C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4B0DD335" w14:textId="77777777" w:rsid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50A14F"/>
          <w:kern w:val="0"/>
          <w:sz w:val="24"/>
          <w14:ligatures w14:val="none"/>
        </w:rPr>
      </w:pPr>
    </w:p>
    <w:p w14:paraId="1847CA0C" w14:textId="77777777" w:rsid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50A14F"/>
          <w:kern w:val="0"/>
          <w:sz w:val="24"/>
          <w14:ligatures w14:val="none"/>
        </w:rPr>
      </w:pPr>
    </w:p>
    <w:p w14:paraId="3B8024E1" w14:textId="6C6C7816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gfcf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FreeAndCaseinFree"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"Products that contain no gluten and no casein ingredients"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3E13A1AE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gfcf</w:t>
      </w:r>
      <w:proofErr w:type="spellEnd"/>
    </w:p>
    <w:p w14:paraId="122E772A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1B9E4FC4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2366CCF3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39D14957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2CF757E3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27F36BAB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0764E8C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5B01905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FBC8539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</w:p>
    <w:p w14:paraId="1E4F9C39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lastRenderedPageBreak/>
        <w:t>)</w:t>
      </w:r>
    </w:p>
    <w:p w14:paraId="6F28F93E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EXIST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11EEA4C1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0B3342E1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8995F25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EXIST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3EE3EB21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48C01EEA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D6ECD41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DISTINC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gfcf</w:t>
      </w:r>
      <w:proofErr w:type="spellEnd"/>
    </w:p>
    <w:p w14:paraId="6EC4ECB5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13B9E181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ingredients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our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OURCED_FROM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ngredientResearch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5D0CCE2E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4F4E9D04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5EA8849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17B0639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7AAB144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A5F6181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382C8FF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</w:p>
    <w:p w14:paraId="209BEB8C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18A8142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EXIST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031A0226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17D12773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DE330BC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EXIST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1FD1717E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40FBB668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13918023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gfcf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FreeAndCaseinFree_To</w:t>
      </w:r>
      <w:proofErr w:type="spellEnd"/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FED75B6" w14:textId="77777777" w:rsidR="00714D7C" w:rsidRPr="00714D7C" w:rsidRDefault="00714D7C" w:rsidP="00714D7C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714D7C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4D7C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714D7C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Name</w:t>
      </w:r>
    </w:p>
    <w:p w14:paraId="7ACE8159" w14:textId="77777777" w:rsidR="00714D7C" w:rsidRDefault="00714D7C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440C15A7" w14:textId="77777777" w:rsidR="00684952" w:rsidRDefault="00684952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1500C727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gf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Free"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"Products that contain no gluten ingredients"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59E4EA0D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gf</w:t>
      </w:r>
    </w:p>
    <w:p w14:paraId="3DF3C81E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4C51071B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Finding products that don't have gluten ingredients or allergens</w:t>
      </w:r>
    </w:p>
    <w:p w14:paraId="5B8A7957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6A5DD2F9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lastRenderedPageBreak/>
        <w:t>WHER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2C738887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749765C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84EA707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</w:p>
    <w:p w14:paraId="4C6A77D5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2B83FA60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"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0129001B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1CF5CD60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DISTINC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gf</w:t>
      </w:r>
    </w:p>
    <w:p w14:paraId="1CD48CE2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212D7123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ingredients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ourc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OURCED_FROM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ngredient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675A224B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07E27FE3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750E12A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4DAB67E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</w:p>
    <w:p w14:paraId="2597B606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82ECB23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"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4633D814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4DF5535A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Create relationship to mark the products as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Free</w:t>
      </w:r>
      <w:proofErr w:type="spellEnd"/>
    </w:p>
    <w:p w14:paraId="578B8699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gf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Free_To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1EB792CC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Name</w:t>
      </w:r>
    </w:p>
    <w:p w14:paraId="1C707AC5" w14:textId="77777777" w:rsidR="00684952" w:rsidRDefault="00684952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78F69FCF" w14:textId="77777777" w:rsidR="00684952" w:rsidRDefault="00684952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2E236884" w14:textId="77777777" w:rsidR="00684952" w:rsidRDefault="00684952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3F9BCD49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"CaseinFree"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"Products that contain no casein ingredients"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571F4B00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</w:p>
    <w:p w14:paraId="668D24E7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4FCD8CF5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Find products that don't have casein ingredients or allergens</w:t>
      </w:r>
    </w:p>
    <w:p w14:paraId="1BA56115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328A2072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780B89A1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DABEBFB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788FE2E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lastRenderedPageBreak/>
        <w:t>    toLowe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</w:p>
    <w:p w14:paraId="5D8C309B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66319AEC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"casein"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1811502A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6B3D1B78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DISTINC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</w:p>
    <w:p w14:paraId="2253BDFC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01AC3BE6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ingredients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ourc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OURCED_FROM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ngredientResearch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782A7BE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7A69FEE9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F652E26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7A84B3B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</w:p>
    <w:p w14:paraId="0E5B1810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57B6DA94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C18401"/>
          <w:kern w:val="0"/>
          <w:sz w:val="24"/>
          <w14:ligatures w14:val="none"/>
        </w:rPr>
        <w:t>"casein"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1CEC4585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2F33CC6B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Create relationship to mark the products as 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CaseinFree</w:t>
      </w:r>
      <w:proofErr w:type="spellEnd"/>
    </w:p>
    <w:p w14:paraId="7135FB30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CaseinFree_To</w:t>
      </w:r>
      <w:proofErr w:type="spellEnd"/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3EF243DE" w14:textId="77777777" w:rsidR="00684952" w:rsidRPr="00684952" w:rsidRDefault="00684952" w:rsidP="00684952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684952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684952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684952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Name</w:t>
      </w:r>
    </w:p>
    <w:p w14:paraId="44077C57" w14:textId="77777777" w:rsidR="00684952" w:rsidRDefault="00684952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4AF9121F" w14:textId="77777777" w:rsidR="00A61D7E" w:rsidRDefault="00A61D7E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36642486" w14:textId="77777777" w:rsidR="00A61D7E" w:rsidRDefault="00A61D7E" w:rsidP="00644C90">
      <w:pPr>
        <w:rPr>
          <w:rFonts w:ascii="Segoe UI" w:hAnsi="Segoe UI" w:cs="Segoe UI"/>
          <w:color w:val="0D0D0D"/>
          <w:shd w:val="clear" w:color="auto" w:fill="FFFFFF"/>
        </w:rPr>
      </w:pPr>
    </w:p>
    <w:p w14:paraId="0BD4CC2D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CREATE (user1:DietaryClustering {name: "USER1", description: "User1 would like to shop 1400 calories products for total."})</w:t>
      </w:r>
    </w:p>
    <w:p w14:paraId="7DA98979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WITH user1</w:t>
      </w:r>
    </w:p>
    <w:p w14:paraId="6C0BF0D3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MATCH (p:Product)-[:HAS_RECIPE]-&gt;(:Recipe)-[:HAS_NUTRITIONAL_INFO]-&gt;(ni:NutritionalInformation)</w:t>
      </w:r>
    </w:p>
    <w:p w14:paraId="2122B0E3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 xml:space="preserve">WITH p,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ni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ni.Energy_kJ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>, 'kJ', '')) / 4.184 AS calories, user1</w:t>
      </w:r>
    </w:p>
    <w:p w14:paraId="4AE8AD09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 xml:space="preserve">SET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p.Calorie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 xml:space="preserve"> = calories</w:t>
      </w:r>
    </w:p>
    <w:p w14:paraId="5B43116D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WITH p, user1</w:t>
      </w:r>
    </w:p>
    <w:p w14:paraId="370076AA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 xml:space="preserve">WHERE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p.Calorie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 xml:space="preserve"> &lt; 1400</w:t>
      </w:r>
    </w:p>
    <w:p w14:paraId="27D51919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MERGE (user1)-[: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Selected_To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>]-&gt;(p)</w:t>
      </w:r>
    </w:p>
    <w:p w14:paraId="6C8D7D27" w14:textId="3530968B" w:rsid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lastRenderedPageBreak/>
        <w:t xml:space="preserve">RETURN p.name,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p.Calorie</w:t>
      </w:r>
      <w:proofErr w:type="spellEnd"/>
    </w:p>
    <w:p w14:paraId="02B7494A" w14:textId="77777777" w:rsid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6285C53E" w14:textId="77777777" w:rsid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6E262C86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CREATE (user2:DietaryClustering {name: "USER2", description: "User would like to shop 2400 calories products for total based on the Keto Diet."})</w:t>
      </w:r>
    </w:p>
    <w:p w14:paraId="4986F529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WITH user2</w:t>
      </w:r>
    </w:p>
    <w:p w14:paraId="5977EFB3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ketoDiet:DietaryClustering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KetoDiet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>"})-[: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Keto_Diet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>]-&gt;(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product:Product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>)</w:t>
      </w:r>
    </w:p>
    <w:p w14:paraId="69337CA4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WITH user2, product</w:t>
      </w:r>
    </w:p>
    <w:p w14:paraId="77419EE1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MATCH (product)-[:HAS_RECIPE]-&gt;(:Recipe)-[:HAS_NUTRITIONAL_INFO]-&gt;(ni:NutritionalInformation)</w:t>
      </w:r>
    </w:p>
    <w:p w14:paraId="2B790EE2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 xml:space="preserve">WITH user2, product,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ni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 xml:space="preserve">,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toFloat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>(replace(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ni.Energy_kJ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>, 'kJ', '')) / 4.184 AS calories</w:t>
      </w:r>
    </w:p>
    <w:p w14:paraId="5E3CB25E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 xml:space="preserve">SET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product.Calorie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 xml:space="preserve"> = calories</w:t>
      </w:r>
    </w:p>
    <w:p w14:paraId="599397D0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WITH user2, product</w:t>
      </w:r>
    </w:p>
    <w:p w14:paraId="0E33F456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 xml:space="preserve">WHERE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product.Calorie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 xml:space="preserve"> &lt; 2400</w:t>
      </w:r>
    </w:p>
    <w:p w14:paraId="7A313EB0" w14:textId="77777777" w:rsidR="00A61D7E" w:rsidRP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>MERGE (user2)-[: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Selected_To</w:t>
      </w:r>
      <w:proofErr w:type="spellEnd"/>
      <w:r w:rsidRPr="00A61D7E">
        <w:rPr>
          <w:rFonts w:ascii="Segoe UI" w:hAnsi="Segoe UI" w:cs="Segoe UI"/>
          <w:color w:val="0D0D0D"/>
          <w:shd w:val="clear" w:color="auto" w:fill="FFFFFF"/>
        </w:rPr>
        <w:t>]-&gt;(product)</w:t>
      </w:r>
    </w:p>
    <w:p w14:paraId="58A80C66" w14:textId="4E3ECFA9" w:rsidR="00A61D7E" w:rsidRDefault="00A61D7E" w:rsidP="00A61D7E">
      <w:pPr>
        <w:rPr>
          <w:rFonts w:ascii="Segoe UI" w:hAnsi="Segoe UI" w:cs="Segoe UI"/>
          <w:color w:val="0D0D0D"/>
          <w:shd w:val="clear" w:color="auto" w:fill="FFFFFF"/>
        </w:rPr>
      </w:pPr>
      <w:r w:rsidRPr="00A61D7E">
        <w:rPr>
          <w:rFonts w:ascii="Segoe UI" w:hAnsi="Segoe UI" w:cs="Segoe UI"/>
          <w:color w:val="0D0D0D"/>
          <w:shd w:val="clear" w:color="auto" w:fill="FFFFFF"/>
        </w:rPr>
        <w:t xml:space="preserve">RETURN product.name, </w:t>
      </w:r>
      <w:proofErr w:type="spellStart"/>
      <w:r w:rsidRPr="00A61D7E">
        <w:rPr>
          <w:rFonts w:ascii="Segoe UI" w:hAnsi="Segoe UI" w:cs="Segoe UI"/>
          <w:color w:val="0D0D0D"/>
          <w:shd w:val="clear" w:color="auto" w:fill="FFFFFF"/>
        </w:rPr>
        <w:t>product.Calorie</w:t>
      </w:r>
      <w:proofErr w:type="spellEnd"/>
    </w:p>
    <w:p w14:paraId="0B8B4ED5" w14:textId="1CF9B2C3" w:rsidR="00FF44AE" w:rsidRDefault="00FF44AE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355D00C4" w14:textId="77777777" w:rsidR="00FF44AE" w:rsidRDefault="00FF44AE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4AACC604" w14:textId="77777777" w:rsidR="00FF44AE" w:rsidRDefault="00FF44AE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34C7EDD5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user3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C18401"/>
          <w:kern w:val="0"/>
          <w:sz w:val="24"/>
          <w14:ligatures w14:val="none"/>
        </w:rPr>
        <w:t>"USER3"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C18401"/>
          <w:kern w:val="0"/>
          <w:sz w:val="24"/>
          <w14:ligatures w14:val="none"/>
        </w:rPr>
        <w:t>"User would like to shop 2000 calories products for total based on the Gluten-free casein-free diet."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74FBD586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user3</w:t>
      </w:r>
    </w:p>
    <w:p w14:paraId="7C3B6B04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gfDie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FreeAndCaseinFree"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})-[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FreeAndCaseinFree_To</w:t>
      </w:r>
    </w:p>
    <w:p w14:paraId="0E8563AE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proofErr w:type="spellStart"/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proofErr w:type="spellEnd"/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2E4DBAFE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user3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</w:t>
      </w:r>
    </w:p>
    <w:p w14:paraId="770B5F43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NUTRITIONAL_INFO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ni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NutritionalInformation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A528800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user3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ni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toFloa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replace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ni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Energy_kJ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C18401"/>
          <w:kern w:val="0"/>
          <w:sz w:val="24"/>
          <w14:ligatures w14:val="none"/>
        </w:rPr>
        <w:t>'kJ'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/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0184BC"/>
          <w:kern w:val="0"/>
          <w:sz w:val="24"/>
          <w14:ligatures w14:val="none"/>
        </w:rPr>
        <w:t>4.184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calories</w:t>
      </w:r>
    </w:p>
    <w:p w14:paraId="1B3828D1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lastRenderedPageBreak/>
        <w:t>SET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Calorie</w:t>
      </w:r>
      <w:proofErr w:type="spellEnd"/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calories</w:t>
      </w:r>
    </w:p>
    <w:p w14:paraId="548291F9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user3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</w:t>
      </w:r>
    </w:p>
    <w:p w14:paraId="3026D234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Calorie</w:t>
      </w:r>
      <w:proofErr w:type="spellEnd"/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&lt;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0184BC"/>
          <w:kern w:val="0"/>
          <w:sz w:val="24"/>
          <w14:ligatures w14:val="none"/>
        </w:rPr>
        <w:t>2000</w:t>
      </w:r>
    </w:p>
    <w:p w14:paraId="5C5AD913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user3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Selected_To</w:t>
      </w:r>
      <w:proofErr w:type="spellEnd"/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244692FC" w14:textId="77777777" w:rsidR="00FF44AE" w:rsidRPr="00FF44AE" w:rsidRDefault="00FF44AE" w:rsidP="00FF44AE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FF44AE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FF44AE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FF44AE">
        <w:rPr>
          <w:rFonts w:ascii="宋体" w:eastAsia="宋体" w:hAnsi="宋体" w:cs="宋体"/>
          <w:color w:val="151E29"/>
          <w:kern w:val="0"/>
          <w:sz w:val="24"/>
          <w14:ligatures w14:val="none"/>
        </w:rPr>
        <w:t>Calorie</w:t>
      </w:r>
      <w:proofErr w:type="spellEnd"/>
    </w:p>
    <w:p w14:paraId="58218912" w14:textId="77777777" w:rsidR="00FF44AE" w:rsidRDefault="00FF44AE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19950678" w14:textId="77777777" w:rsidR="00713165" w:rsidRDefault="00713165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36DA1AA5" w14:textId="77777777" w:rsidR="00713165" w:rsidRPr="00713165" w:rsidRDefault="00713165" w:rsidP="00713165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3165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CaseinAllergic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CustomizedRecommendationEngine 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713165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3165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&amp;CaseinAllergic"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3165">
        <w:rPr>
          <w:rFonts w:ascii="宋体" w:eastAsia="宋体" w:hAnsi="宋体" w:cs="宋体"/>
          <w:color w:val="C18401"/>
          <w:kern w:val="0"/>
          <w:sz w:val="24"/>
          <w14:ligatures w14:val="none"/>
        </w:rPr>
        <w:t>"Customized screening for those with Gluten&amp;Casein allergies."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683CFEE3" w14:textId="77777777" w:rsidR="00713165" w:rsidRPr="00713165" w:rsidRDefault="00713165" w:rsidP="00713165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3165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CaseinAllergic</w:t>
      </w:r>
      <w:proofErr w:type="spellEnd"/>
    </w:p>
    <w:p w14:paraId="070B273B" w14:textId="77777777" w:rsidR="00713165" w:rsidRPr="00713165" w:rsidRDefault="00713165" w:rsidP="00713165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3165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gfDiet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713165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3165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FreeAndCaseinFree"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})-[: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FreeAndCaseinFree_To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51ECB0F7" w14:textId="77777777" w:rsidR="00713165" w:rsidRPr="00713165" w:rsidRDefault="00713165" w:rsidP="00713165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3165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CaseinAllergic</w:t>
      </w:r>
      <w:proofErr w:type="spellEnd"/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Recommended_To</w:t>
      </w:r>
      <w:proofErr w:type="spellEnd"/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04DC5DB" w14:textId="77777777" w:rsidR="00713165" w:rsidRPr="00713165" w:rsidRDefault="00713165" w:rsidP="00713165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713165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713165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</w:t>
      </w:r>
      <w:r w:rsidRPr="00713165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713165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</w:p>
    <w:p w14:paraId="184B70F7" w14:textId="77777777" w:rsidR="00713165" w:rsidRDefault="00713165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53150C26" w14:textId="77777777" w:rsidR="003F2740" w:rsidRDefault="003F2740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1B404B3E" w14:textId="77777777" w:rsidR="003F2740" w:rsidRPr="003F2740" w:rsidRDefault="003F2740" w:rsidP="003F2740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3F2740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diabetesPatient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CustomizedRecommendationEngine 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3F2740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3F2740">
        <w:rPr>
          <w:rFonts w:ascii="宋体" w:eastAsia="宋体" w:hAnsi="宋体" w:cs="宋体"/>
          <w:color w:val="C18401"/>
          <w:kern w:val="0"/>
          <w:sz w:val="24"/>
          <w14:ligatures w14:val="none"/>
        </w:rPr>
        <w:t>"DiabetesPatient"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3F2740">
        <w:rPr>
          <w:rFonts w:ascii="宋体" w:eastAsia="宋体" w:hAnsi="宋体" w:cs="宋体"/>
          <w:color w:val="C18401"/>
          <w:kern w:val="0"/>
          <w:sz w:val="24"/>
          <w14:ligatures w14:val="none"/>
        </w:rPr>
        <w:t>"Food screening for diabetics.Fat &lt;= 10g per 100g, Sugars &lt;= 10g per 100g, Dietary Fibre &gt;= 6g per 100g"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0C934518" w14:textId="77777777" w:rsidR="003F2740" w:rsidRPr="003F2740" w:rsidRDefault="003F2740" w:rsidP="003F2740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3F2740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diabetesPatient</w:t>
      </w:r>
      <w:proofErr w:type="spellEnd"/>
    </w:p>
    <w:p w14:paraId="08CE6CB5" w14:textId="77777777" w:rsidR="003F2740" w:rsidRPr="003F2740" w:rsidRDefault="003F2740" w:rsidP="003F2740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3F2740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diabetesDiet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3F2740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3F2740">
        <w:rPr>
          <w:rFonts w:ascii="宋体" w:eastAsia="宋体" w:hAnsi="宋体" w:cs="宋体"/>
          <w:color w:val="C18401"/>
          <w:kern w:val="0"/>
          <w:sz w:val="24"/>
          <w14:ligatures w14:val="none"/>
        </w:rPr>
        <w:t>"DiabetesDiet"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})-[: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Diabetes_Diet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722D1E10" w14:textId="77777777" w:rsidR="003F2740" w:rsidRPr="003F2740" w:rsidRDefault="003F2740" w:rsidP="003F2740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3F2740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diabetesPatient</w:t>
      </w:r>
      <w:proofErr w:type="spellEnd"/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Recommended_To</w:t>
      </w:r>
      <w:proofErr w:type="spellEnd"/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7E74280" w14:textId="77777777" w:rsidR="003F2740" w:rsidRPr="003F2740" w:rsidRDefault="003F2740" w:rsidP="003F2740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3F2740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3F2740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</w:t>
      </w:r>
      <w:r w:rsidRPr="003F2740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3F2740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</w:p>
    <w:p w14:paraId="6D1154A7" w14:textId="77777777" w:rsidR="003F2740" w:rsidRDefault="003F2740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039EB275" w14:textId="77777777" w:rsidR="00F4099A" w:rsidRDefault="00F4099A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735824D3" w14:textId="77777777" w:rsidR="00F4099A" w:rsidRPr="00F4099A" w:rsidRDefault="00F4099A" w:rsidP="00F4099A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4099A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ProteinRatio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CustomizedRecommendationEngine 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F4099A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4099A">
        <w:rPr>
          <w:rFonts w:ascii="宋体" w:eastAsia="宋体" w:hAnsi="宋体" w:cs="宋体"/>
          <w:color w:val="C18401"/>
          <w:kern w:val="0"/>
          <w:sz w:val="24"/>
          <w14:ligatures w14:val="none"/>
        </w:rPr>
        <w:t>"HighProtenRatio"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4099A">
        <w:rPr>
          <w:rFonts w:ascii="宋体" w:eastAsia="宋体" w:hAnsi="宋体" w:cs="宋体"/>
          <w:color w:val="C18401"/>
          <w:kern w:val="0"/>
          <w:sz w:val="24"/>
          <w14:ligatures w14:val="none"/>
        </w:rPr>
        <w:t>"Screening products with protein content of more than 20% for those with high protein needs."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17899B1B" w14:textId="77777777" w:rsidR="00F4099A" w:rsidRPr="00F4099A" w:rsidRDefault="00F4099A" w:rsidP="00F4099A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4099A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ProteinRatio</w:t>
      </w:r>
      <w:proofErr w:type="spellEnd"/>
    </w:p>
    <w:p w14:paraId="15101661" w14:textId="77777777" w:rsidR="00F4099A" w:rsidRPr="00F4099A" w:rsidRDefault="00F4099A" w:rsidP="00F4099A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4099A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Protein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F4099A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4099A">
        <w:rPr>
          <w:rFonts w:ascii="宋体" w:eastAsia="宋体" w:hAnsi="宋体" w:cs="宋体"/>
          <w:color w:val="C18401"/>
          <w:kern w:val="0"/>
          <w:sz w:val="24"/>
          <w14:ligatures w14:val="none"/>
        </w:rPr>
        <w:t>"HighProtein"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})-[: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_Protein</w:t>
      </w:r>
    </w:p>
    <w:p w14:paraId="25374A3A" w14:textId="77777777" w:rsidR="00F4099A" w:rsidRPr="00F4099A" w:rsidRDefault="00F4099A" w:rsidP="00F4099A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proofErr w:type="spellStart"/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proofErr w:type="spellEnd"/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55275562" w14:textId="77777777" w:rsidR="00F4099A" w:rsidRPr="00F4099A" w:rsidRDefault="00F4099A" w:rsidP="00F4099A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4099A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highProteinRatio</w:t>
      </w:r>
      <w:proofErr w:type="spellEnd"/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Recommended_To</w:t>
      </w:r>
      <w:proofErr w:type="spellEnd"/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610360EC" w14:textId="77777777" w:rsidR="00F4099A" w:rsidRPr="00F4099A" w:rsidRDefault="00F4099A" w:rsidP="00F4099A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F4099A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F4099A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</w:t>
      </w:r>
      <w:r w:rsidRPr="00F4099A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F4099A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</w:p>
    <w:p w14:paraId="4310078B" w14:textId="77777777" w:rsidR="00F4099A" w:rsidRDefault="00F4099A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7179047B" w14:textId="77777777" w:rsidR="00F4099A" w:rsidRDefault="00F4099A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08C6D42B" w14:textId="77777777" w:rsidR="00F4099A" w:rsidRDefault="00F4099A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2354538F" w14:textId="77777777" w:rsidR="00F4099A" w:rsidRDefault="00F4099A" w:rsidP="00A61D7E">
      <w:pPr>
        <w:rPr>
          <w:rFonts w:ascii="Segoe UI" w:hAnsi="Segoe UI" w:cs="Segoe UI"/>
          <w:color w:val="0D0D0D"/>
          <w:shd w:val="clear" w:color="auto" w:fill="FFFFFF"/>
        </w:rPr>
      </w:pPr>
    </w:p>
    <w:p w14:paraId="68AE8CFF" w14:textId="77777777" w:rsidR="00F4099A" w:rsidRPr="00F4099A" w:rsidRDefault="00F4099A" w:rsidP="00F4099A">
      <w:pPr>
        <w:rPr>
          <w:rFonts w:ascii="Segoe UI" w:hAnsi="Segoe UI" w:cs="Segoe UI"/>
          <w:color w:val="0D0D0D"/>
          <w:shd w:val="clear" w:color="auto" w:fill="FFFFFF"/>
        </w:rPr>
      </w:pPr>
      <w:r w:rsidRPr="00F4099A">
        <w:rPr>
          <w:rFonts w:ascii="Segoe UI" w:hAnsi="Segoe UI" w:cs="Segoe UI"/>
          <w:color w:val="0D0D0D"/>
          <w:shd w:val="clear" w:color="auto" w:fill="FFFFFF"/>
        </w:rPr>
        <w:t>CREATE (</w:t>
      </w:r>
      <w:proofErr w:type="spellStart"/>
      <w:r w:rsidRPr="00F4099A">
        <w:rPr>
          <w:rFonts w:ascii="Segoe UI" w:hAnsi="Segoe UI" w:cs="Segoe UI"/>
          <w:color w:val="0D0D0D"/>
          <w:shd w:val="clear" w:color="auto" w:fill="FFFFFF"/>
        </w:rPr>
        <w:t>hypertensionPatient:CustomizedRecommendationEngine</w:t>
      </w:r>
      <w:proofErr w:type="spellEnd"/>
      <w:r w:rsidRPr="00F4099A"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 w:rsidRPr="00F4099A">
        <w:rPr>
          <w:rFonts w:ascii="Segoe UI" w:hAnsi="Segoe UI" w:cs="Segoe UI"/>
          <w:color w:val="0D0D0D"/>
          <w:shd w:val="clear" w:color="auto" w:fill="FFFFFF"/>
        </w:rPr>
        <w:t>HypertensionPatient</w:t>
      </w:r>
      <w:proofErr w:type="spellEnd"/>
      <w:r w:rsidRPr="00F4099A">
        <w:rPr>
          <w:rFonts w:ascii="Segoe UI" w:hAnsi="Segoe UI" w:cs="Segoe UI"/>
          <w:color w:val="0D0D0D"/>
          <w:shd w:val="clear" w:color="auto" w:fill="FFFFFF"/>
        </w:rPr>
        <w:t>", description: "The DASH diet, screened for people with high blood pressure."})</w:t>
      </w:r>
    </w:p>
    <w:p w14:paraId="0B63F638" w14:textId="77777777" w:rsidR="00F4099A" w:rsidRPr="00F4099A" w:rsidRDefault="00F4099A" w:rsidP="00F4099A">
      <w:pPr>
        <w:rPr>
          <w:rFonts w:ascii="Segoe UI" w:hAnsi="Segoe UI" w:cs="Segoe UI"/>
          <w:color w:val="0D0D0D"/>
          <w:shd w:val="clear" w:color="auto" w:fill="FFFFFF"/>
        </w:rPr>
      </w:pPr>
      <w:r w:rsidRPr="00F4099A">
        <w:rPr>
          <w:rFonts w:ascii="Segoe UI" w:hAnsi="Segoe UI" w:cs="Segoe UI"/>
          <w:color w:val="0D0D0D"/>
          <w:shd w:val="clear" w:color="auto" w:fill="FFFFFF"/>
        </w:rPr>
        <w:t xml:space="preserve">WITH </w:t>
      </w:r>
      <w:proofErr w:type="spellStart"/>
      <w:r w:rsidRPr="00F4099A">
        <w:rPr>
          <w:rFonts w:ascii="Segoe UI" w:hAnsi="Segoe UI" w:cs="Segoe UI"/>
          <w:color w:val="0D0D0D"/>
          <w:shd w:val="clear" w:color="auto" w:fill="FFFFFF"/>
        </w:rPr>
        <w:t>hypertensionPatient</w:t>
      </w:r>
      <w:proofErr w:type="spellEnd"/>
    </w:p>
    <w:p w14:paraId="14E9852F" w14:textId="77777777" w:rsidR="00F4099A" w:rsidRPr="00F4099A" w:rsidRDefault="00F4099A" w:rsidP="00F4099A">
      <w:pPr>
        <w:rPr>
          <w:rFonts w:ascii="Segoe UI" w:hAnsi="Segoe UI" w:cs="Segoe UI"/>
          <w:color w:val="0D0D0D"/>
          <w:shd w:val="clear" w:color="auto" w:fill="FFFFFF"/>
        </w:rPr>
      </w:pPr>
      <w:r w:rsidRPr="00F4099A">
        <w:rPr>
          <w:rFonts w:ascii="Segoe UI" w:hAnsi="Segoe UI" w:cs="Segoe UI"/>
          <w:color w:val="0D0D0D"/>
          <w:shd w:val="clear" w:color="auto" w:fill="FFFFFF"/>
        </w:rPr>
        <w:t>MATCH (</w:t>
      </w:r>
      <w:proofErr w:type="spellStart"/>
      <w:r w:rsidRPr="00F4099A">
        <w:rPr>
          <w:rFonts w:ascii="Segoe UI" w:hAnsi="Segoe UI" w:cs="Segoe UI"/>
          <w:color w:val="0D0D0D"/>
          <w:shd w:val="clear" w:color="auto" w:fill="FFFFFF"/>
        </w:rPr>
        <w:t>dashDiet:DietaryClustering</w:t>
      </w:r>
      <w:proofErr w:type="spellEnd"/>
      <w:r w:rsidRPr="00F4099A">
        <w:rPr>
          <w:rFonts w:ascii="Segoe UI" w:hAnsi="Segoe UI" w:cs="Segoe UI"/>
          <w:color w:val="0D0D0D"/>
          <w:shd w:val="clear" w:color="auto" w:fill="FFFFFF"/>
        </w:rPr>
        <w:t xml:space="preserve"> {name: "</w:t>
      </w:r>
      <w:proofErr w:type="spellStart"/>
      <w:r w:rsidRPr="00F4099A">
        <w:rPr>
          <w:rFonts w:ascii="Segoe UI" w:hAnsi="Segoe UI" w:cs="Segoe UI"/>
          <w:color w:val="0D0D0D"/>
          <w:shd w:val="clear" w:color="auto" w:fill="FFFFFF"/>
        </w:rPr>
        <w:t>DashDiet</w:t>
      </w:r>
      <w:proofErr w:type="spellEnd"/>
      <w:r w:rsidRPr="00F4099A">
        <w:rPr>
          <w:rFonts w:ascii="Segoe UI" w:hAnsi="Segoe UI" w:cs="Segoe UI"/>
          <w:color w:val="0D0D0D"/>
          <w:shd w:val="clear" w:color="auto" w:fill="FFFFFF"/>
        </w:rPr>
        <w:t>"})-[:</w:t>
      </w:r>
      <w:proofErr w:type="spellStart"/>
      <w:r w:rsidRPr="00F4099A">
        <w:rPr>
          <w:rFonts w:ascii="Segoe UI" w:hAnsi="Segoe UI" w:cs="Segoe UI"/>
          <w:color w:val="0D0D0D"/>
          <w:shd w:val="clear" w:color="auto" w:fill="FFFFFF"/>
        </w:rPr>
        <w:t>Dash_Diet</w:t>
      </w:r>
      <w:proofErr w:type="spellEnd"/>
      <w:r w:rsidRPr="00F4099A">
        <w:rPr>
          <w:rFonts w:ascii="Segoe UI" w:hAnsi="Segoe UI" w:cs="Segoe UI"/>
          <w:color w:val="0D0D0D"/>
          <w:shd w:val="clear" w:color="auto" w:fill="FFFFFF"/>
        </w:rPr>
        <w:t>]-&gt;(</w:t>
      </w:r>
      <w:proofErr w:type="spellStart"/>
      <w:r w:rsidRPr="00F4099A">
        <w:rPr>
          <w:rFonts w:ascii="Segoe UI" w:hAnsi="Segoe UI" w:cs="Segoe UI"/>
          <w:color w:val="0D0D0D"/>
          <w:shd w:val="clear" w:color="auto" w:fill="FFFFFF"/>
        </w:rPr>
        <w:t>category:Category</w:t>
      </w:r>
      <w:proofErr w:type="spellEnd"/>
      <w:r w:rsidRPr="00F4099A">
        <w:rPr>
          <w:rFonts w:ascii="Segoe UI" w:hAnsi="Segoe UI" w:cs="Segoe UI"/>
          <w:color w:val="0D0D0D"/>
          <w:shd w:val="clear" w:color="auto" w:fill="FFFFFF"/>
        </w:rPr>
        <w:t>)</w:t>
      </w:r>
    </w:p>
    <w:p w14:paraId="5DA71073" w14:textId="77777777" w:rsidR="00F4099A" w:rsidRPr="00F4099A" w:rsidRDefault="00F4099A" w:rsidP="00F4099A">
      <w:pPr>
        <w:rPr>
          <w:rFonts w:ascii="Segoe UI" w:hAnsi="Segoe UI" w:cs="Segoe UI"/>
          <w:color w:val="0D0D0D"/>
          <w:shd w:val="clear" w:color="auto" w:fill="FFFFFF"/>
        </w:rPr>
      </w:pPr>
      <w:r w:rsidRPr="00F4099A">
        <w:rPr>
          <w:rFonts w:ascii="Segoe UI" w:hAnsi="Segoe UI" w:cs="Segoe UI"/>
          <w:color w:val="0D0D0D"/>
          <w:shd w:val="clear" w:color="auto" w:fill="FFFFFF"/>
        </w:rPr>
        <w:t>MERGE (</w:t>
      </w:r>
      <w:proofErr w:type="spellStart"/>
      <w:r w:rsidRPr="00F4099A">
        <w:rPr>
          <w:rFonts w:ascii="Segoe UI" w:hAnsi="Segoe UI" w:cs="Segoe UI"/>
          <w:color w:val="0D0D0D"/>
          <w:shd w:val="clear" w:color="auto" w:fill="FFFFFF"/>
        </w:rPr>
        <w:t>hypertensionPatient</w:t>
      </w:r>
      <w:proofErr w:type="spellEnd"/>
      <w:r w:rsidRPr="00F4099A">
        <w:rPr>
          <w:rFonts w:ascii="Segoe UI" w:hAnsi="Segoe UI" w:cs="Segoe UI"/>
          <w:color w:val="0D0D0D"/>
          <w:shd w:val="clear" w:color="auto" w:fill="FFFFFF"/>
        </w:rPr>
        <w:t>)-[:</w:t>
      </w:r>
      <w:proofErr w:type="spellStart"/>
      <w:r w:rsidRPr="00F4099A">
        <w:rPr>
          <w:rFonts w:ascii="Segoe UI" w:hAnsi="Segoe UI" w:cs="Segoe UI"/>
          <w:color w:val="0D0D0D"/>
          <w:shd w:val="clear" w:color="auto" w:fill="FFFFFF"/>
        </w:rPr>
        <w:t>Recommended_To</w:t>
      </w:r>
      <w:proofErr w:type="spellEnd"/>
      <w:r w:rsidRPr="00F4099A">
        <w:rPr>
          <w:rFonts w:ascii="Segoe UI" w:hAnsi="Segoe UI" w:cs="Segoe UI"/>
          <w:color w:val="0D0D0D"/>
          <w:shd w:val="clear" w:color="auto" w:fill="FFFFFF"/>
        </w:rPr>
        <w:t>]-&gt;(category)</w:t>
      </w:r>
    </w:p>
    <w:p w14:paraId="73D3E488" w14:textId="6D2EE457" w:rsidR="00F4099A" w:rsidRDefault="00F4099A" w:rsidP="00F4099A">
      <w:pPr>
        <w:rPr>
          <w:rFonts w:ascii="Segoe UI" w:hAnsi="Segoe UI" w:cs="Segoe UI"/>
          <w:color w:val="0D0D0D"/>
          <w:shd w:val="clear" w:color="auto" w:fill="FFFFFF"/>
        </w:rPr>
      </w:pPr>
      <w:r w:rsidRPr="00F4099A">
        <w:rPr>
          <w:rFonts w:ascii="Segoe UI" w:hAnsi="Segoe UI" w:cs="Segoe UI"/>
          <w:color w:val="0D0D0D"/>
          <w:shd w:val="clear" w:color="auto" w:fill="FFFFFF"/>
        </w:rPr>
        <w:t>RETURN category.name</w:t>
      </w:r>
    </w:p>
    <w:p w14:paraId="4303F3CA" w14:textId="77777777" w:rsidR="001D3E14" w:rsidRDefault="001D3E14" w:rsidP="00F4099A">
      <w:pPr>
        <w:rPr>
          <w:rFonts w:ascii="Segoe UI" w:hAnsi="Segoe UI" w:cs="Segoe UI"/>
          <w:color w:val="0D0D0D"/>
          <w:shd w:val="clear" w:color="auto" w:fill="FFFFFF"/>
        </w:rPr>
      </w:pPr>
    </w:p>
    <w:p w14:paraId="352272A8" w14:textId="77777777" w:rsidR="001D3E14" w:rsidRDefault="001D3E14" w:rsidP="00F4099A">
      <w:pPr>
        <w:rPr>
          <w:rFonts w:ascii="Segoe UI" w:hAnsi="Segoe UI" w:cs="Segoe UI"/>
          <w:color w:val="0D0D0D"/>
          <w:shd w:val="clear" w:color="auto" w:fill="FFFFFF"/>
        </w:rPr>
      </w:pPr>
    </w:p>
    <w:p w14:paraId="504EB5BC" w14:textId="77777777" w:rsidR="001D3E14" w:rsidRDefault="001D3E14" w:rsidP="00F4099A">
      <w:pPr>
        <w:rPr>
          <w:rFonts w:ascii="Segoe UI" w:hAnsi="Segoe UI" w:cs="Segoe UI"/>
          <w:color w:val="0D0D0D"/>
          <w:shd w:val="clear" w:color="auto" w:fill="FFFFFF"/>
        </w:rPr>
      </w:pPr>
    </w:p>
    <w:p w14:paraId="4735B9C3" w14:textId="77777777" w:rsidR="001D3E14" w:rsidRDefault="001D3E14" w:rsidP="00F4099A">
      <w:pPr>
        <w:rPr>
          <w:rFonts w:ascii="Segoe UI" w:hAnsi="Segoe UI" w:cs="Segoe UI"/>
          <w:color w:val="0D0D0D"/>
          <w:shd w:val="clear" w:color="auto" w:fill="FFFFFF"/>
        </w:rPr>
      </w:pPr>
    </w:p>
    <w:p w14:paraId="523AABBE" w14:textId="77E939D9" w:rsidR="001D3E14" w:rsidRPr="00D92486" w:rsidRDefault="00000000" w:rsidP="00F4099A">
      <w:pPr>
        <w:rPr>
          <w:rFonts w:ascii="Cambria Math" w:hAnsi="Cambria Math" w:cs="Segoe UI"/>
          <w:i/>
          <w:color w:val="0D0D0D"/>
          <w:sz w:val="28"/>
          <w:szCs w:val="28"/>
          <w:shd w:val="clear" w:color="auto" w:fill="FFFFFF"/>
        </w:rPr>
      </w:pPr>
      <m:oMathPara>
        <m:oMath>
          <m:f>
            <m:fPr>
              <m:ctrlPr>
                <w:rPr>
                  <w:rFonts w:ascii="Cambria Math" w:eastAsia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D0D0D"/>
                  <w:sz w:val="28"/>
                  <w:szCs w:val="28"/>
                  <w:shd w:val="clear" w:color="auto" w:fill="FFFFFF"/>
                </w:rPr>
                <m:t>FAT</m:t>
              </m:r>
            </m:num>
            <m:den>
              <m:r>
                <w:rPr>
                  <w:rFonts w:ascii="Cambria Math" w:eastAsia="Cambria Math" w:hAnsi="Cambria Math" w:cs="Segoe UI"/>
                  <w:color w:val="0D0D0D"/>
                  <w:sz w:val="28"/>
                  <w:szCs w:val="28"/>
                  <w:shd w:val="clear" w:color="auto" w:fill="FFFFFF"/>
                </w:rPr>
                <m:t>Fa</m:t>
              </m:r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</w:rPr>
                <m:t>t</m:t>
              </m:r>
              <m:r>
                <w:rPr>
                  <w:rFonts w:ascii="Cambria Math" w:eastAsia="Cambria Math" w:hAnsi="Cambria Math" w:cs="Segoe UI"/>
                  <w:color w:val="0D0D0D"/>
                  <w:sz w:val="28"/>
                  <w:szCs w:val="28"/>
                  <w:shd w:val="clear" w:color="auto" w:fill="FFFFFF"/>
                </w:rPr>
                <m:t>+</m:t>
              </m:r>
              <m:r>
                <w:rPr>
                  <w:rFonts w:ascii="Cambria Math" w:eastAsia="Cambria Math" w:hAnsi="Cambria Math" w:cs="Segoe UI"/>
                  <w:color w:val="0D0D0D"/>
                  <w:sz w:val="28"/>
                  <w:szCs w:val="28"/>
                  <w:shd w:val="clear" w:color="auto" w:fill="FFFFFF"/>
                </w:rPr>
                <m:t>Protein</m:t>
              </m:r>
              <m:r>
                <w:rPr>
                  <w:rFonts w:ascii="Cambria Math" w:eastAsia="Cambria Math" w:hAnsi="Cambria Math" w:cs="Segoe UI"/>
                  <w:color w:val="0D0D0D"/>
                  <w:sz w:val="28"/>
                  <w:szCs w:val="28"/>
                  <w:shd w:val="clear" w:color="auto" w:fill="FFFFFF"/>
                </w:rPr>
                <m:t>+</m:t>
              </m:r>
              <m:r>
                <w:rPr>
                  <w:rFonts w:ascii="Cambria Math" w:eastAsia="Cambria Math" w:hAnsi="Cambria Math" w:cs="Segoe UI"/>
                  <w:color w:val="0D0D0D"/>
                  <w:sz w:val="28"/>
                  <w:szCs w:val="28"/>
                  <w:shd w:val="clear" w:color="auto" w:fill="FFFFFF"/>
                </w:rPr>
                <m:t>C</m:t>
              </m:r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</w:rPr>
                <m:t>arbo</m:t>
              </m:r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</w:rPr>
                <m:t>h</m:t>
              </m:r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</w:rPr>
                <m:t>ydrate</m:t>
              </m:r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</w:rPr>
                <m:t>+</m:t>
              </m:r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</w:rPr>
                <m:t>Dietary</m:t>
              </m:r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</w:rPr>
                <m:t>_</m:t>
              </m:r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</w:rPr>
                <m:t>Fibre</m:t>
              </m:r>
            </m:den>
          </m:f>
          <m:r>
            <w:rPr>
              <w:rFonts w:ascii="Cambria Math" w:eastAsia="Cambria Math" w:hAnsi="Cambria Math" w:cs="Segoe UI"/>
              <w:color w:val="0D0D0D"/>
              <w:sz w:val="28"/>
              <w:szCs w:val="28"/>
              <w:shd w:val="clear" w:color="auto" w:fill="FFFFFF"/>
            </w:rPr>
            <m:t>≥</m:t>
          </m:r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</w:rPr>
            <m:t>30%</m:t>
          </m:r>
        </m:oMath>
      </m:oMathPara>
    </w:p>
    <w:p w14:paraId="3BC64B33" w14:textId="77777777" w:rsidR="00D92486" w:rsidRDefault="00D92486" w:rsidP="00F4099A">
      <w:pPr>
        <w:rPr>
          <w:rFonts w:ascii="Cambria Math" w:hAnsi="Cambria Math" w:cs="Segoe UI"/>
          <w:iCs/>
          <w:color w:val="0D0D0D"/>
          <w:sz w:val="28"/>
          <w:szCs w:val="28"/>
          <w:shd w:val="clear" w:color="auto" w:fill="FFFFFF"/>
        </w:rPr>
      </w:pPr>
    </w:p>
    <w:p w14:paraId="1CFF5109" w14:textId="77777777" w:rsidR="00D92486" w:rsidRDefault="00D92486" w:rsidP="00F4099A">
      <w:pPr>
        <w:rPr>
          <w:rFonts w:ascii="Cambria Math" w:hAnsi="Cambria Math" w:cs="Segoe UI"/>
          <w:iCs/>
          <w:color w:val="0D0D0D"/>
          <w:sz w:val="28"/>
          <w:szCs w:val="28"/>
          <w:shd w:val="clear" w:color="auto" w:fill="FFFFFF"/>
        </w:rPr>
      </w:pPr>
    </w:p>
    <w:p w14:paraId="681FA863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"CaseinFree"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"Products that contain no casein ingredients"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218BD2EE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</w:p>
    <w:p w14:paraId="0C27BCB2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6B7EB009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Find products that don't have casein, milk, or dairy ingredients or allergens</w:t>
      </w:r>
    </w:p>
    <w:p w14:paraId="76342C06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A89CB9A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2354C2AA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5BCC6EF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362863C4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lastRenderedPageBreak/>
        <w:t>    toLowe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6881EBC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F0FE58A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FE5D7C4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3F936520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</w:p>
    <w:p w14:paraId="149B5E2F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2778F795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"casein"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66BEE60B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"milk"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448C28CF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"dairy"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50066DDB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21B1508A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</w:p>
    <w:p w14:paraId="2A6B79C7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PTIONAL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COMPOSITION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osition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782B913E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LLECT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mps</w:t>
      </w:r>
    </w:p>
    <w:p w14:paraId="3A700271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LL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mps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761A79E5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0C34604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E62032A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</w:p>
    <w:p w14:paraId="61201189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</w:p>
    <w:p w14:paraId="264DA636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0BEE3F9C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DISTINC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</w:p>
    <w:p w14:paraId="4E0AFCEB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16959485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ingredients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ourc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SOURCED_FROM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ngredientResearch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36F814B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67BFDEF4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6D92622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398CAFC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7AFD6D9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5FD2309A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D9F61C2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67612D7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</w:p>
    <w:p w14:paraId="7ABD80E4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5306B346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"casein"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4318556D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"milk"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17921E00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"dairy"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5B95B2F3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18FF0306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</w:p>
    <w:p w14:paraId="0A23C27E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PTIONAL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COMPOSITION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osition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18E90FED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LLECT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Comps</w:t>
      </w:r>
    </w:p>
    <w:p w14:paraId="4014BAC2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lastRenderedPageBreak/>
        <w:t>WHER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LL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Comps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764D7F23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61359AE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F641457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</w:p>
    <w:p w14:paraId="3D6D4D49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</w:p>
    <w:p w14:paraId="253AB0C7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579C922A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Create relationship to mark the products as 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aseinFree</w:t>
      </w:r>
      <w:proofErr w:type="spellEnd"/>
    </w:p>
    <w:p w14:paraId="2CA0473A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f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CaseinFree_To</w:t>
      </w:r>
      <w:proofErr w:type="spellEnd"/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1BD93A1D" w14:textId="77777777" w:rsidR="00551778" w:rsidRPr="00551778" w:rsidRDefault="00551778" w:rsidP="0055177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55177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551778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551778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Name</w:t>
      </w:r>
    </w:p>
    <w:p w14:paraId="3A99A02B" w14:textId="77777777" w:rsidR="00D92486" w:rsidRDefault="00D92486" w:rsidP="00F4099A">
      <w:pPr>
        <w:rPr>
          <w:rFonts w:ascii="Cambria Math" w:hAnsi="Cambria Math" w:cs="Segoe UI"/>
          <w:iCs/>
          <w:color w:val="0D0D0D"/>
          <w:sz w:val="28"/>
          <w:szCs w:val="28"/>
          <w:shd w:val="clear" w:color="auto" w:fill="FFFFFF"/>
        </w:rPr>
      </w:pPr>
    </w:p>
    <w:p w14:paraId="638DB269" w14:textId="77777777" w:rsidR="00551778" w:rsidRDefault="00551778" w:rsidP="00F4099A">
      <w:pPr>
        <w:rPr>
          <w:rFonts w:ascii="Cambria Math" w:hAnsi="Cambria Math" w:cs="Segoe UI"/>
          <w:iCs/>
          <w:color w:val="0D0D0D"/>
          <w:sz w:val="28"/>
          <w:szCs w:val="28"/>
          <w:shd w:val="clear" w:color="auto" w:fill="FFFFFF"/>
        </w:rPr>
      </w:pPr>
    </w:p>
    <w:p w14:paraId="271FC0EC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gf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Free"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"Products that contain no gluten ingredients"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0838D6C2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gf</w:t>
      </w:r>
    </w:p>
    <w:p w14:paraId="07938CB9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428A4A2E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Finding products that don't have gluten ingredients or allergens</w:t>
      </w:r>
    </w:p>
    <w:p w14:paraId="4E4CB0A9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6F221716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09DCA314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068E1F2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2B0FD26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</w:p>
    <w:p w14:paraId="5AEC5493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377566F8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"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2DFC013A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37C7CC56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gf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</w:p>
    <w:p w14:paraId="06F6D6E9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OPTIONAL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COMPOSITION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osition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69F700D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gf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LLECT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mps</w:t>
      </w:r>
    </w:p>
    <w:p w14:paraId="6D9A8088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ALL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mps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toLowe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5B41CB21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061A9638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DISTINCT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gf</w:t>
      </w:r>
    </w:p>
    <w:p w14:paraId="4501A508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6B24F0B5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ingredients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ourc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SOURCED_FROM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3IngredientResearch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3333091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lastRenderedPageBreak/>
        <w:t>WHER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5DDAD1DD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2EB1E50E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9AD056D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</w:p>
    <w:p w14:paraId="7DB62167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F2C6188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"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74A674A5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30D5E0C4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gf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</w:p>
    <w:p w14:paraId="181C9EBD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OPTIONAL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COMPOSITION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osition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1D0282D7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gf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LLECT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Comps</w:t>
      </w:r>
    </w:p>
    <w:p w14:paraId="04624534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ALL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Comps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toLower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905A03A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77E09DB8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Create relationship to mark the products as 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Free</w:t>
      </w:r>
      <w:proofErr w:type="spellEnd"/>
    </w:p>
    <w:p w14:paraId="7F0F9513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gf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Free_To</w:t>
      </w:r>
      <w:proofErr w:type="spellEnd"/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13D6F636" w14:textId="77777777" w:rsidR="00BF463B" w:rsidRPr="00BF463B" w:rsidRDefault="00BF463B" w:rsidP="00BF463B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BF463B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BF463B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BF463B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Name</w:t>
      </w:r>
    </w:p>
    <w:p w14:paraId="4A17F8CB" w14:textId="77777777" w:rsidR="00551778" w:rsidRDefault="00551778" w:rsidP="00F4099A">
      <w:pPr>
        <w:rPr>
          <w:rFonts w:ascii="Cambria Math" w:hAnsi="Cambria Math" w:cs="Segoe UI"/>
          <w:iCs/>
          <w:color w:val="0D0D0D"/>
          <w:sz w:val="28"/>
          <w:szCs w:val="28"/>
          <w:shd w:val="clear" w:color="auto" w:fill="FFFFFF"/>
        </w:rPr>
      </w:pPr>
    </w:p>
    <w:p w14:paraId="5B1F38A1" w14:textId="77777777" w:rsidR="00BF463B" w:rsidRDefault="00BF463B" w:rsidP="00F4099A">
      <w:pPr>
        <w:rPr>
          <w:rFonts w:ascii="Cambria Math" w:hAnsi="Cambria Math" w:cs="Segoe UI"/>
          <w:iCs/>
          <w:color w:val="0D0D0D"/>
          <w:sz w:val="28"/>
          <w:szCs w:val="28"/>
          <w:shd w:val="clear" w:color="auto" w:fill="FFFFFF"/>
        </w:rPr>
      </w:pPr>
    </w:p>
    <w:p w14:paraId="479FD5A0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gfAndCf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FreeAndCaseinFree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Products that contain no gluten or casein ingredients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59D33AFF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gfAndCf</w:t>
      </w:r>
      <w:proofErr w:type="spellEnd"/>
    </w:p>
    <w:p w14:paraId="178B1EF5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4F2F5A12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Finding products that don't have gluten, casein, milk, or dairy ingredients or allergens</w:t>
      </w:r>
    </w:p>
    <w:p w14:paraId="669F3FCD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65F7E75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1882FFF6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4A22F58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CFF3EE7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371CE82E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B03F264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176E3B0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9098612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D691DAF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4A47E71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_name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59393EA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lastRenderedPageBreak/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</w:p>
    <w:p w14:paraId="599E29D5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23B7C891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5C9623A3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casein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06E21091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milk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29A230D1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dairy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4E3786DC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433D83F5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gfAndCf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</w:p>
    <w:p w14:paraId="29FC2645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PTIONAL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COMPOSITION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osi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954FDDB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gfAndCf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LLECT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mps</w:t>
      </w:r>
    </w:p>
    <w:p w14:paraId="5C9B9DC3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LL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mps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59002E8F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707134A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57BFAF0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056A92B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</w:p>
    <w:p w14:paraId="77A4CA9B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</w:p>
    <w:p w14:paraId="07FDA368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28729371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DISTINC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gfAndCf</w:t>
      </w:r>
      <w:proofErr w:type="spellEnd"/>
    </w:p>
    <w:p w14:paraId="4E8F148A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6213DEB4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CIP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Recip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USES_INGREDIENT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RESEARCH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Research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ingredients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IngredientSourc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OURCED_FROM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ngredientResearch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2F5380CC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3180F10B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3AAC1228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7641563B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395FD22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6C1CEA2D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2C509E9C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toLowe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reduc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=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'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ternative_name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|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s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+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 '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2BE18DA1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070333DB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20E90E49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27D5C310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scientific_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</w:p>
    <w:p w14:paraId="4EA90DA9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67DE5DC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66E7FE1D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casein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6D0C8C87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milk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157809C3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ND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ALLERGEN_INFO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Allergen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"dairy"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391B34EA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63C9BBE3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gfAndCf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ir</w:t>
      </w:r>
    </w:p>
    <w:p w14:paraId="4D39ED39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lastRenderedPageBreak/>
        <w:t>OPTIONAL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3ir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HAS_COMPOSITION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osi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424E83EA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gfAndCf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COLLECT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Comps</w:t>
      </w:r>
    </w:p>
    <w:p w14:paraId="59278A8A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LL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IN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t3Comps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WHER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OT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</w:p>
    <w:p w14:paraId="5CFAA480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glute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1685B093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casein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21D3A45D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milk'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OR</w:t>
      </w:r>
    </w:p>
    <w:p w14:paraId="4F5536A9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   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toLower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com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description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CONTAIN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C18401"/>
          <w:kern w:val="0"/>
          <w:sz w:val="24"/>
          <w14:ligatures w14:val="none"/>
        </w:rPr>
        <w:t>'dairy'</w:t>
      </w:r>
    </w:p>
    <w:p w14:paraId="131ED80D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)</w:t>
      </w:r>
    </w:p>
    <w:p w14:paraId="2153185B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0BDA264A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Create relationship to mark the products as GlutenFreeAndCaseinFree</w:t>
      </w:r>
    </w:p>
    <w:p w14:paraId="4AFBA672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gfAndCf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FreeAndCaseinFree_To</w:t>
      </w:r>
      <w:proofErr w:type="spellEnd"/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332D3AC8" w14:textId="77777777" w:rsidR="00D828B6" w:rsidRPr="00D828B6" w:rsidRDefault="00D828B6" w:rsidP="00D828B6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p</w:t>
      </w:r>
      <w:r w:rsidRPr="00D828B6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D828B6">
        <w:rPr>
          <w:rFonts w:ascii="宋体" w:eastAsia="宋体" w:hAnsi="宋体" w:cs="宋体"/>
          <w:color w:val="50A14F"/>
          <w:kern w:val="0"/>
          <w:sz w:val="24"/>
          <w14:ligatures w14:val="none"/>
        </w:rPr>
        <w:t>AS</w:t>
      </w:r>
      <w:r w:rsidRPr="00D828B6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Name</w:t>
      </w:r>
    </w:p>
    <w:p w14:paraId="4C597CCB" w14:textId="77777777" w:rsidR="00551778" w:rsidRDefault="00551778" w:rsidP="00D828B6">
      <w:pPr>
        <w:rPr>
          <w:rFonts w:ascii="Cambria Math" w:hAnsi="Cambria Math" w:cs="Segoe UI"/>
          <w:iCs/>
          <w:color w:val="0D0D0D"/>
          <w:sz w:val="28"/>
          <w:szCs w:val="28"/>
          <w:shd w:val="clear" w:color="auto" w:fill="FFFFFF"/>
        </w:rPr>
      </w:pPr>
    </w:p>
    <w:p w14:paraId="3384AC0E" w14:textId="77777777" w:rsidR="00CB73C8" w:rsidRDefault="00CB73C8" w:rsidP="00D828B6">
      <w:pPr>
        <w:rPr>
          <w:rFonts w:ascii="Cambria Math" w:hAnsi="Cambria Math" w:cs="Segoe UI"/>
          <w:iCs/>
          <w:color w:val="0D0D0D"/>
          <w:sz w:val="28"/>
          <w:szCs w:val="28"/>
          <w:shd w:val="clear" w:color="auto" w:fill="FFFFFF"/>
        </w:rPr>
      </w:pPr>
    </w:p>
    <w:p w14:paraId="5F358CF4" w14:textId="77777777" w:rsidR="00CB73C8" w:rsidRPr="00CB73C8" w:rsidRDefault="00CB73C8" w:rsidP="00CB73C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CB73C8">
        <w:rPr>
          <w:rFonts w:ascii="宋体" w:eastAsia="宋体" w:hAnsi="宋体" w:cs="宋体"/>
          <w:color w:val="50A14F"/>
          <w:kern w:val="0"/>
          <w:sz w:val="24"/>
          <w14:ligatures w14:val="none"/>
        </w:rPr>
        <w:t>CREATE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newGlutenCaseinAllergic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CustomizedRecommendationEngine 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CB73C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CB73C8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&amp;CaseinAllergic"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,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 description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CB73C8">
        <w:rPr>
          <w:rFonts w:ascii="宋体" w:eastAsia="宋体" w:hAnsi="宋体" w:cs="宋体"/>
          <w:color w:val="C18401"/>
          <w:kern w:val="0"/>
          <w:sz w:val="24"/>
          <w14:ligatures w14:val="none"/>
        </w:rPr>
        <w:t>"Customized screening for those with Gluten&amp;Casein allergies."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})</w:t>
      </w:r>
    </w:p>
    <w:p w14:paraId="246D49B4" w14:textId="77777777" w:rsidR="00CB73C8" w:rsidRPr="00CB73C8" w:rsidRDefault="00CB73C8" w:rsidP="00CB73C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CB73C8">
        <w:rPr>
          <w:rFonts w:ascii="宋体" w:eastAsia="宋体" w:hAnsi="宋体" w:cs="宋体"/>
          <w:color w:val="50A14F"/>
          <w:kern w:val="0"/>
          <w:sz w:val="24"/>
          <w14:ligatures w14:val="none"/>
        </w:rPr>
        <w:t>WITH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proofErr w:type="spellStart"/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newGlutenCaseinAllergic</w:t>
      </w:r>
      <w:proofErr w:type="spellEnd"/>
    </w:p>
    <w:p w14:paraId="0FB148CC" w14:textId="77777777" w:rsidR="00CB73C8" w:rsidRPr="00CB73C8" w:rsidRDefault="00CB73C8" w:rsidP="00CB73C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</w:p>
    <w:p w14:paraId="1F427BC0" w14:textId="77777777" w:rsidR="00CB73C8" w:rsidRPr="00CB73C8" w:rsidRDefault="00CB73C8" w:rsidP="00CB73C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// Step 3: Connect the new node to all products connected to GlutenFreeAndCaseinFree</w:t>
      </w:r>
    </w:p>
    <w:p w14:paraId="54922CB8" w14:textId="77777777" w:rsidR="00CB73C8" w:rsidRPr="00CB73C8" w:rsidRDefault="00CB73C8" w:rsidP="00CB73C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CB73C8">
        <w:rPr>
          <w:rFonts w:ascii="宋体" w:eastAsia="宋体" w:hAnsi="宋体" w:cs="宋体"/>
          <w:color w:val="50A14F"/>
          <w:kern w:val="0"/>
          <w:sz w:val="24"/>
          <w14:ligatures w14:val="none"/>
        </w:rPr>
        <w:t>MATCH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gfAndCf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DietaryClustering 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{</w:t>
      </w:r>
      <w:r w:rsidRPr="00CB73C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CB73C8">
        <w:rPr>
          <w:rFonts w:ascii="宋体" w:eastAsia="宋体" w:hAnsi="宋体" w:cs="宋体"/>
          <w:color w:val="C18401"/>
          <w:kern w:val="0"/>
          <w:sz w:val="24"/>
          <w14:ligatures w14:val="none"/>
        </w:rPr>
        <w:t>"GlutenFreeAndCaseinFree"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})-[: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GlutenFreeAndCaseinFree_To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: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06CA82FD" w14:textId="77777777" w:rsidR="00CB73C8" w:rsidRPr="00CB73C8" w:rsidRDefault="00CB73C8" w:rsidP="00CB73C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CB73C8">
        <w:rPr>
          <w:rFonts w:ascii="宋体" w:eastAsia="宋体" w:hAnsi="宋体" w:cs="宋体"/>
          <w:color w:val="50A14F"/>
          <w:kern w:val="0"/>
          <w:sz w:val="24"/>
          <w14:ligatures w14:val="none"/>
        </w:rPr>
        <w:t>MERGE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 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(</w:t>
      </w:r>
      <w:proofErr w:type="spellStart"/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newGlutenCaseinAllergic</w:t>
      </w:r>
      <w:proofErr w:type="spellEnd"/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)-[:</w:t>
      </w:r>
      <w:proofErr w:type="spellStart"/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Recommended_To</w:t>
      </w:r>
      <w:proofErr w:type="spellEnd"/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]-&gt;(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product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)</w:t>
      </w:r>
    </w:p>
    <w:p w14:paraId="220FC5DB" w14:textId="77777777" w:rsidR="00CB73C8" w:rsidRPr="00CB73C8" w:rsidRDefault="00CB73C8" w:rsidP="00CB73C8">
      <w:pPr>
        <w:widowControl/>
        <w:shd w:val="clear" w:color="auto" w:fill="FFFFFE"/>
        <w:spacing w:after="0" w:line="240" w:lineRule="auto"/>
        <w:rPr>
          <w:rFonts w:ascii="宋体" w:eastAsia="宋体" w:hAnsi="宋体" w:cs="宋体"/>
          <w:color w:val="000000"/>
          <w:kern w:val="0"/>
          <w:sz w:val="24"/>
          <w14:ligatures w14:val="none"/>
        </w:rPr>
      </w:pPr>
      <w:r w:rsidRPr="00CB73C8">
        <w:rPr>
          <w:rFonts w:ascii="宋体" w:eastAsia="宋体" w:hAnsi="宋体" w:cs="宋体"/>
          <w:color w:val="50A14F"/>
          <w:kern w:val="0"/>
          <w:sz w:val="24"/>
          <w14:ligatures w14:val="none"/>
        </w:rPr>
        <w:t>RETURN</w:t>
      </w:r>
      <w:r w:rsidRPr="00CB73C8">
        <w:rPr>
          <w:rFonts w:ascii="宋体" w:eastAsia="宋体" w:hAnsi="宋体" w:cs="宋体"/>
          <w:color w:val="151E29"/>
          <w:kern w:val="0"/>
          <w:sz w:val="24"/>
          <w14:ligatures w14:val="none"/>
        </w:rPr>
        <w:t> product</w:t>
      </w:r>
      <w:r w:rsidRPr="00CB73C8">
        <w:rPr>
          <w:rFonts w:ascii="宋体" w:eastAsia="宋体" w:hAnsi="宋体" w:cs="宋体"/>
          <w:color w:val="586E75"/>
          <w:kern w:val="0"/>
          <w:sz w:val="24"/>
          <w14:ligatures w14:val="none"/>
        </w:rPr>
        <w:t>.</w:t>
      </w:r>
      <w:r w:rsidRPr="00CB73C8">
        <w:rPr>
          <w:rFonts w:ascii="宋体" w:eastAsia="宋体" w:hAnsi="宋体" w:cs="宋体"/>
          <w:color w:val="50A14F"/>
          <w:kern w:val="0"/>
          <w:sz w:val="24"/>
          <w14:ligatures w14:val="none"/>
        </w:rPr>
        <w:t>name</w:t>
      </w:r>
    </w:p>
    <w:p w14:paraId="5FA06390" w14:textId="77777777" w:rsidR="00CB73C8" w:rsidRPr="00D92486" w:rsidRDefault="00CB73C8" w:rsidP="00D828B6">
      <w:pPr>
        <w:rPr>
          <w:rFonts w:ascii="Cambria Math" w:hAnsi="Cambria Math" w:cs="Segoe UI"/>
          <w:iCs/>
          <w:color w:val="0D0D0D"/>
          <w:sz w:val="28"/>
          <w:szCs w:val="28"/>
          <w:shd w:val="clear" w:color="auto" w:fill="FFFFFF"/>
        </w:rPr>
      </w:pPr>
    </w:p>
    <w:sectPr w:rsidR="00CB73C8" w:rsidRPr="00D924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6E"/>
    <w:rsid w:val="000051C5"/>
    <w:rsid w:val="000E778D"/>
    <w:rsid w:val="0014584C"/>
    <w:rsid w:val="001C751A"/>
    <w:rsid w:val="001D3E14"/>
    <w:rsid w:val="00324716"/>
    <w:rsid w:val="0035362F"/>
    <w:rsid w:val="003F2740"/>
    <w:rsid w:val="0054421E"/>
    <w:rsid w:val="00551778"/>
    <w:rsid w:val="005827B3"/>
    <w:rsid w:val="00593782"/>
    <w:rsid w:val="00644C90"/>
    <w:rsid w:val="00684952"/>
    <w:rsid w:val="00713165"/>
    <w:rsid w:val="00714D7C"/>
    <w:rsid w:val="007A1C7F"/>
    <w:rsid w:val="00816A12"/>
    <w:rsid w:val="00834F6B"/>
    <w:rsid w:val="00897A50"/>
    <w:rsid w:val="009A427B"/>
    <w:rsid w:val="009E1E6E"/>
    <w:rsid w:val="00A12696"/>
    <w:rsid w:val="00A61D7E"/>
    <w:rsid w:val="00A83A9C"/>
    <w:rsid w:val="00AA54E7"/>
    <w:rsid w:val="00AD06E6"/>
    <w:rsid w:val="00B128C4"/>
    <w:rsid w:val="00B42E84"/>
    <w:rsid w:val="00B4776E"/>
    <w:rsid w:val="00B84A1D"/>
    <w:rsid w:val="00BC1EF1"/>
    <w:rsid w:val="00BF463B"/>
    <w:rsid w:val="00CB73C8"/>
    <w:rsid w:val="00CC4538"/>
    <w:rsid w:val="00D828B6"/>
    <w:rsid w:val="00D92486"/>
    <w:rsid w:val="00DD1FBF"/>
    <w:rsid w:val="00E5517A"/>
    <w:rsid w:val="00E74DB7"/>
    <w:rsid w:val="00E774B0"/>
    <w:rsid w:val="00E97B55"/>
    <w:rsid w:val="00EE0503"/>
    <w:rsid w:val="00EF708B"/>
    <w:rsid w:val="00F12395"/>
    <w:rsid w:val="00F4099A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89FC1"/>
  <w15:docId w15:val="{8FD22109-8564-468E-85D3-8CA26BDC1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4776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7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7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76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76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76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76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76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76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776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477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B477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4776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4776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4776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4776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4776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4776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4776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47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4776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4776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477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4776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4776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4776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477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4776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4776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5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07378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98529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9022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174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159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507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845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8ED18-2D8A-4A10-8274-44C545E8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3767</Words>
  <Characters>21477</Characters>
  <Application>Microsoft Office Word</Application>
  <DocSecurity>0</DocSecurity>
  <Lines>178</Lines>
  <Paragraphs>50</Paragraphs>
  <ScaleCrop>false</ScaleCrop>
  <Company/>
  <LinksUpToDate>false</LinksUpToDate>
  <CharactersWithSpaces>2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xiong Ru</dc:creator>
  <cp:keywords/>
  <dc:description/>
  <cp:lastModifiedBy>Shangxiong Ru</cp:lastModifiedBy>
  <cp:revision>3</cp:revision>
  <dcterms:created xsi:type="dcterms:W3CDTF">2024-06-02T04:04:00Z</dcterms:created>
  <dcterms:modified xsi:type="dcterms:W3CDTF">2024-06-13T06:05:00Z</dcterms:modified>
</cp:coreProperties>
</file>